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F6A4B" w14:textId="72CD4225" w:rsidR="00620D99" w:rsidRPr="005332F9" w:rsidRDefault="00A33B33" w:rsidP="00A33B33">
      <w:pPr>
        <w:jc w:val="center"/>
        <w:rPr>
          <w:b/>
          <w:sz w:val="144"/>
        </w:rPr>
      </w:pPr>
      <w:r w:rsidRPr="005332F9">
        <w:rPr>
          <w:b/>
          <w:sz w:val="144"/>
        </w:rPr>
        <w:t xml:space="preserve">PROYECTO INTEGRADOR </w:t>
      </w:r>
      <w:r w:rsidRPr="005332F9">
        <w:rPr>
          <w:b/>
          <w:sz w:val="144"/>
        </w:rPr>
        <w:br/>
      </w:r>
      <w:r w:rsidR="00A14231">
        <w:rPr>
          <w:noProof/>
          <w:lang w:eastAsia="es-AR"/>
        </w:rPr>
        <w:drawing>
          <wp:inline distT="0" distB="0" distL="0" distR="0" wp14:anchorId="57FB54DC" wp14:editId="5DE1A4D8">
            <wp:extent cx="5400040" cy="2546849"/>
            <wp:effectExtent l="0" t="0" r="0" b="6350"/>
            <wp:docPr id="6" name="Imagen 6" descr="Qué es el lenguaje de programación orientada a objetos (PO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lenguaje de programación orientada a objetos (PO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7DD0" w14:textId="77777777" w:rsidR="00A33B33" w:rsidRPr="000752D2" w:rsidRDefault="00A33B33">
      <w:pPr>
        <w:rPr>
          <w:b/>
          <w:sz w:val="44"/>
        </w:rPr>
      </w:pPr>
    </w:p>
    <w:p w14:paraId="374061BD" w14:textId="77777777" w:rsidR="00A33B33" w:rsidRDefault="00A33B33">
      <w:pPr>
        <w:rPr>
          <w:b/>
        </w:rPr>
      </w:pPr>
    </w:p>
    <w:p w14:paraId="3BF26CF2" w14:textId="77777777" w:rsidR="00A11662" w:rsidRPr="006269B9" w:rsidRDefault="00A11662">
      <w:pPr>
        <w:rPr>
          <w:b/>
        </w:rPr>
      </w:pPr>
    </w:p>
    <w:p w14:paraId="5E4A5F39" w14:textId="77777777" w:rsidR="000752D2" w:rsidRPr="008F1974" w:rsidRDefault="008F1974">
      <w:pPr>
        <w:rPr>
          <w:sz w:val="28"/>
        </w:rPr>
      </w:pPr>
      <w:r>
        <w:rPr>
          <w:b/>
          <w:sz w:val="28"/>
        </w:rPr>
        <w:t xml:space="preserve">Catedra: </w:t>
      </w:r>
      <w:r w:rsidRPr="008F1974">
        <w:rPr>
          <w:sz w:val="28"/>
        </w:rPr>
        <w:t>Programación orientada a objetos II</w:t>
      </w:r>
    </w:p>
    <w:p w14:paraId="6633E958" w14:textId="77777777" w:rsidR="000752D2" w:rsidRDefault="000752D2">
      <w:pPr>
        <w:rPr>
          <w:b/>
          <w:sz w:val="28"/>
        </w:rPr>
      </w:pPr>
    </w:p>
    <w:p w14:paraId="708BB46D" w14:textId="77777777" w:rsidR="000752D2" w:rsidRDefault="00A33B33">
      <w:pPr>
        <w:rPr>
          <w:sz w:val="28"/>
        </w:rPr>
      </w:pPr>
      <w:r w:rsidRPr="000752D2">
        <w:rPr>
          <w:b/>
          <w:sz w:val="28"/>
        </w:rPr>
        <w:t xml:space="preserve">Alumnos: </w:t>
      </w:r>
      <w:proofErr w:type="spellStart"/>
      <w:r w:rsidRPr="008F1974">
        <w:rPr>
          <w:sz w:val="28"/>
        </w:rPr>
        <w:t>Krutki</w:t>
      </w:r>
      <w:proofErr w:type="spellEnd"/>
      <w:r w:rsidRPr="008F1974">
        <w:rPr>
          <w:sz w:val="28"/>
        </w:rPr>
        <w:t xml:space="preserve"> Daniel, </w:t>
      </w:r>
      <w:proofErr w:type="spellStart"/>
      <w:r w:rsidRPr="008F1974">
        <w:rPr>
          <w:sz w:val="28"/>
        </w:rPr>
        <w:t>Schiaffino</w:t>
      </w:r>
      <w:proofErr w:type="spellEnd"/>
      <w:r w:rsidRPr="008F1974">
        <w:rPr>
          <w:sz w:val="28"/>
        </w:rPr>
        <w:t xml:space="preserve"> </w:t>
      </w:r>
      <w:proofErr w:type="spellStart"/>
      <w:r w:rsidRPr="008F1974">
        <w:rPr>
          <w:sz w:val="28"/>
        </w:rPr>
        <w:t>Thiago</w:t>
      </w:r>
      <w:proofErr w:type="spellEnd"/>
    </w:p>
    <w:p w14:paraId="3A95A32C" w14:textId="77777777" w:rsidR="008F1974" w:rsidRDefault="008F1974">
      <w:pPr>
        <w:rPr>
          <w:sz w:val="28"/>
        </w:rPr>
      </w:pPr>
    </w:p>
    <w:p w14:paraId="19A1A647" w14:textId="77777777" w:rsidR="008F1974" w:rsidRDefault="008F1974">
      <w:pPr>
        <w:rPr>
          <w:sz w:val="28"/>
        </w:rPr>
      </w:pPr>
      <w:r w:rsidRPr="008F1974">
        <w:rPr>
          <w:b/>
          <w:sz w:val="28"/>
        </w:rPr>
        <w:t>Año:</w:t>
      </w:r>
      <w:r>
        <w:rPr>
          <w:sz w:val="28"/>
        </w:rPr>
        <w:t xml:space="preserve"> 2024</w:t>
      </w:r>
    </w:p>
    <w:p w14:paraId="6974BCB8" w14:textId="77777777" w:rsidR="00A11662" w:rsidRDefault="00A11662">
      <w:pPr>
        <w:rPr>
          <w:sz w:val="28"/>
        </w:rPr>
      </w:pPr>
    </w:p>
    <w:p w14:paraId="3E78D142" w14:textId="77777777" w:rsidR="00A11662" w:rsidRPr="000752D2" w:rsidRDefault="00A11662">
      <w:pPr>
        <w:rPr>
          <w:b/>
          <w:sz w:val="28"/>
        </w:rPr>
      </w:pPr>
      <w:r w:rsidRPr="00A11662">
        <w:rPr>
          <w:b/>
          <w:sz w:val="28"/>
        </w:rPr>
        <w:t>Interacción:</w:t>
      </w:r>
      <w:r>
        <w:rPr>
          <w:sz w:val="28"/>
        </w:rPr>
        <w:t xml:space="preserve"> 1°</w:t>
      </w:r>
    </w:p>
    <w:p w14:paraId="3C00B8D4" w14:textId="77777777" w:rsidR="000752D2" w:rsidRDefault="000752D2">
      <w:pPr>
        <w:rPr>
          <w:b/>
        </w:rPr>
      </w:pPr>
      <w:r>
        <w:rPr>
          <w:b/>
        </w:rPr>
        <w:br w:type="page"/>
      </w:r>
    </w:p>
    <w:p w14:paraId="04D55188" w14:textId="39882880" w:rsidR="00A33B33" w:rsidRDefault="00A14231" w:rsidP="00A14231">
      <w:pPr>
        <w:jc w:val="center"/>
        <w:rPr>
          <w:b/>
          <w:sz w:val="36"/>
        </w:rPr>
      </w:pPr>
      <w:r w:rsidRPr="00A14231">
        <w:rPr>
          <w:b/>
          <w:sz w:val="3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7475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9EFCA" w14:textId="0DDA4311" w:rsidR="00A14231" w:rsidRDefault="00A14231">
          <w:pPr>
            <w:pStyle w:val="TtulodeTDC"/>
          </w:pPr>
          <w:r>
            <w:rPr>
              <w:lang w:val="es-ES"/>
            </w:rPr>
            <w:t>Contenido</w:t>
          </w:r>
        </w:p>
        <w:p w14:paraId="6021DE11" w14:textId="77777777" w:rsidR="00A14231" w:rsidRDefault="00A1423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3350" w:history="1">
            <w:r w:rsidRPr="009A23B4">
              <w:rPr>
                <w:rStyle w:val="Hipervnculo"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1010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1" w:history="1">
            <w:r w:rsidR="00A14231" w:rsidRPr="009A23B4">
              <w:rPr>
                <w:rStyle w:val="Hipervnculo"/>
                <w:noProof/>
              </w:rPr>
              <w:t>Iteración 1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1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3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56E20024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2" w:history="1">
            <w:r w:rsidR="00A14231" w:rsidRPr="009A23B4">
              <w:rPr>
                <w:rStyle w:val="Hipervnculo"/>
                <w:noProof/>
              </w:rPr>
              <w:t>Iteración 2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2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6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72C461C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3" w:history="1">
            <w:r w:rsidR="00A14231" w:rsidRPr="009A23B4">
              <w:rPr>
                <w:rStyle w:val="Hipervnculo"/>
                <w:noProof/>
              </w:rPr>
              <w:t>Diagrama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3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9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88A82A1" w14:textId="77777777" w:rsidR="00A14231" w:rsidRDefault="00DD6F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4" w:history="1">
            <w:r w:rsidR="00A14231" w:rsidRPr="009A23B4">
              <w:rPr>
                <w:rStyle w:val="Hipervnculo"/>
                <w:noProof/>
              </w:rPr>
              <w:t>Historias de usuarios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4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9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4C227E4" w14:textId="77777777" w:rsidR="00A14231" w:rsidRDefault="00DD6F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5" w:history="1">
            <w:r w:rsidR="00A14231" w:rsidRPr="009A23B4">
              <w:rPr>
                <w:rStyle w:val="Hipervnculo"/>
                <w:noProof/>
              </w:rPr>
              <w:t>Lista de requerimientos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5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0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178121A9" w14:textId="77777777" w:rsidR="00A14231" w:rsidRDefault="00DD6F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6" w:history="1">
            <w:r w:rsidR="00A14231" w:rsidRPr="009A23B4">
              <w:rPr>
                <w:rStyle w:val="Hipervnculo"/>
                <w:noProof/>
              </w:rPr>
              <w:t>Diagrama UML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6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4FF4FCFA" w14:textId="77777777" w:rsidR="00A14231" w:rsidRDefault="00DD6F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7" w:history="1">
            <w:r w:rsidR="00A14231" w:rsidRPr="009A23B4">
              <w:rPr>
                <w:rStyle w:val="Hipervnculo"/>
                <w:noProof/>
              </w:rPr>
              <w:t>WIREFRAME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7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0499DF96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8" w:history="1">
            <w:r w:rsidR="00A14231" w:rsidRPr="009A23B4">
              <w:rPr>
                <w:rStyle w:val="Hipervnculo"/>
                <w:noProof/>
              </w:rPr>
              <w:t>Página principal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8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1E232C06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9" w:history="1">
            <w:r w:rsidR="00A14231" w:rsidRPr="009A23B4">
              <w:rPr>
                <w:rStyle w:val="Hipervnculo"/>
                <w:noProof/>
              </w:rPr>
              <w:t>Página Logueo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9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2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465CB44D" w14:textId="77777777" w:rsidR="00A14231" w:rsidRDefault="00DD6F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60" w:history="1">
            <w:r w:rsidR="00A14231" w:rsidRPr="009A23B4">
              <w:rPr>
                <w:rStyle w:val="Hipervnculo"/>
                <w:noProof/>
              </w:rPr>
              <w:t>Página lista de productos para el adm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60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2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C811211" w14:textId="6D7DCACE" w:rsidR="00A14231" w:rsidRDefault="00A14231">
          <w:r>
            <w:rPr>
              <w:b/>
              <w:bCs/>
              <w:lang w:val="es-ES"/>
            </w:rPr>
            <w:fldChar w:fldCharType="end"/>
          </w:r>
        </w:p>
      </w:sdtContent>
    </w:sdt>
    <w:p w14:paraId="378698BB" w14:textId="6717F88C" w:rsidR="00A14231" w:rsidRDefault="00A14231">
      <w:pPr>
        <w:rPr>
          <w:b/>
          <w:sz w:val="36"/>
        </w:rPr>
      </w:pPr>
      <w:r>
        <w:rPr>
          <w:b/>
          <w:sz w:val="36"/>
        </w:rPr>
        <w:br w:type="page"/>
      </w:r>
    </w:p>
    <w:p w14:paraId="06A56F9B" w14:textId="77777777" w:rsidR="00A33B33" w:rsidRDefault="00487EFF" w:rsidP="008C78E2">
      <w:pPr>
        <w:pStyle w:val="Ttulo1"/>
      </w:pPr>
      <w:bookmarkStart w:id="0" w:name="_Toc183443350"/>
      <w:r w:rsidRPr="00487EFF">
        <w:lastRenderedPageBreak/>
        <w:t>CASOS DE USOS</w:t>
      </w:r>
      <w:bookmarkEnd w:id="0"/>
    </w:p>
    <w:p w14:paraId="21843E1F" w14:textId="4369A447" w:rsidR="0064090B" w:rsidRDefault="0064090B" w:rsidP="008C78E2">
      <w:pPr>
        <w:pStyle w:val="Ttulo2"/>
      </w:pPr>
      <w:bookmarkStart w:id="1" w:name="_Toc183443351"/>
      <w:r>
        <w:t>Iteración 1</w:t>
      </w:r>
      <w:bookmarkEnd w:id="1"/>
    </w:p>
    <w:p w14:paraId="74450984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262"/>
      </w:tblGrid>
      <w:tr w:rsidR="0064090B" w:rsidRPr="00C2769C" w14:paraId="6E777314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00D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1E7D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 Productos</w:t>
            </w:r>
          </w:p>
        </w:tc>
      </w:tr>
      <w:tr w:rsidR="0064090B" w:rsidRPr="00C2769C" w14:paraId="05115DB3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C60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7C1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33F9683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447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4C8D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visualiza una lista de productos disponibles en el sistema.</w:t>
            </w:r>
          </w:p>
        </w:tc>
      </w:tr>
      <w:tr w:rsidR="0064090B" w:rsidRPr="00C2769C" w14:paraId="0CF1E03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8351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72C6" w14:textId="77777777" w:rsidR="0064090B" w:rsidRPr="00C2769C" w:rsidRDefault="0064090B" w:rsidP="00B36F8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0607A4B6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5C2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AE97" w14:textId="77777777" w:rsidR="0064090B" w:rsidRPr="00C2769C" w:rsidRDefault="0064090B" w:rsidP="00B36F8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a lista de productos al Usuario</w:t>
            </w:r>
          </w:p>
        </w:tc>
      </w:tr>
      <w:tr w:rsidR="0064090B" w:rsidRPr="00C2769C" w14:paraId="1F6F72DA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830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8421" w14:textId="77777777" w:rsidR="0064090B" w:rsidRPr="00C2769C" w:rsidRDefault="0064090B" w:rsidP="00B36F8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“Ver Productos”.</w:t>
            </w:r>
          </w:p>
          <w:p w14:paraId="61629EB5" w14:textId="77777777" w:rsidR="0064090B" w:rsidRPr="00C2769C" w:rsidRDefault="0064090B" w:rsidP="00B36F8F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a lista de productos. </w:t>
            </w:r>
          </w:p>
        </w:tc>
      </w:tr>
      <w:tr w:rsidR="0064090B" w:rsidRPr="00C2769C" w14:paraId="2FED5DAE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DAA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211E" w14:textId="77777777" w:rsidR="0064090B" w:rsidRPr="00C2769C" w:rsidRDefault="0064090B" w:rsidP="00B36F8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152BC5CA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B7A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3FAF" w14:textId="77777777" w:rsidR="0064090B" w:rsidRPr="00C2769C" w:rsidRDefault="0064090B" w:rsidP="00B36F8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4B4F861D" w14:textId="77777777" w:rsidR="0064090B" w:rsidRPr="00C2769C" w:rsidRDefault="0064090B" w:rsidP="006409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69C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2769C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875"/>
      </w:tblGrid>
      <w:tr w:rsidR="0064090B" w:rsidRPr="00C2769C" w14:paraId="5D12310A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E09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C42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Cliente</w:t>
            </w:r>
          </w:p>
        </w:tc>
      </w:tr>
      <w:tr w:rsidR="0064090B" w:rsidRPr="00C2769C" w14:paraId="71D96975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310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0F6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308428B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B08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059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nuevo cliente se registra en el sistema para realizar compras. </w:t>
            </w:r>
          </w:p>
        </w:tc>
      </w:tr>
      <w:tr w:rsidR="0064090B" w:rsidRPr="00C2769C" w14:paraId="5B657762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59B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3AB1" w14:textId="77777777" w:rsidR="0064090B" w:rsidRPr="00C2769C" w:rsidRDefault="0064090B" w:rsidP="00B36F8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no debe existir en el sistema.</w:t>
            </w:r>
          </w:p>
        </w:tc>
      </w:tr>
      <w:tr w:rsidR="0064090B" w:rsidRPr="00C2769C" w14:paraId="0ADE848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D7B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B37D" w14:textId="77777777" w:rsidR="0064090B" w:rsidRPr="00C2769C" w:rsidRDefault="0064090B" w:rsidP="00B36F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cliente en el sistema. </w:t>
            </w:r>
          </w:p>
        </w:tc>
      </w:tr>
      <w:tr w:rsidR="0064090B" w:rsidRPr="00C2769C" w14:paraId="2D5DA52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DDEC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72C6" w14:textId="77777777" w:rsidR="0064090B" w:rsidRPr="00C2769C" w:rsidRDefault="0064090B" w:rsidP="00B36F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accede a la página de registro.</w:t>
            </w:r>
          </w:p>
          <w:p w14:paraId="2D4B14E6" w14:textId="77777777" w:rsidR="0064090B" w:rsidRPr="00C2769C" w:rsidRDefault="0064090B" w:rsidP="00B36F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 formulario con los datos a completar para su registro.</w:t>
            </w:r>
          </w:p>
          <w:p w14:paraId="346D7A45" w14:textId="77777777" w:rsidR="0064090B" w:rsidRPr="00C2769C" w:rsidRDefault="0064090B" w:rsidP="00B36F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liente completa el formulario de registro con los siguientes datos: id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, apellido, nombre, fecha, dirección, email, tel.</w:t>
            </w:r>
          </w:p>
          <w:p w14:paraId="66F8842D" w14:textId="77777777" w:rsidR="0064090B" w:rsidRPr="00C2769C" w:rsidRDefault="0064090B" w:rsidP="00B36F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ingresados.</w:t>
            </w:r>
          </w:p>
          <w:p w14:paraId="66F3ADC1" w14:textId="77777777" w:rsidR="0064090B" w:rsidRPr="00C2769C" w:rsidRDefault="0064090B" w:rsidP="00B36F8F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 nuevo cliente en el sistema e informa al nuevo cliente.</w:t>
            </w:r>
          </w:p>
        </w:tc>
      </w:tr>
      <w:tr w:rsidR="0064090B" w:rsidRPr="00C2769C" w14:paraId="335D1387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5D93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D361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  <w:p w14:paraId="6209F732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id del cliente ya existe se muestra un mensaje solicitando un nuevo id para ingresar en el campo correspondiente. </w:t>
            </w:r>
          </w:p>
        </w:tc>
      </w:tr>
      <w:tr w:rsidR="0064090B" w:rsidRPr="00C2769C" w14:paraId="5AC0940A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FE2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1AE5" w14:textId="77777777" w:rsidR="0064090B" w:rsidRPr="00C2769C" w:rsidRDefault="0064090B" w:rsidP="00B36F8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8FC1D19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6854"/>
      </w:tblGrid>
      <w:tr w:rsidR="0064090B" w:rsidRPr="00C2769C" w14:paraId="005DC5F4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1D4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F46C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Cliente</w:t>
            </w:r>
          </w:p>
        </w:tc>
      </w:tr>
      <w:tr w:rsidR="0064090B" w:rsidRPr="00C2769C" w14:paraId="58D986AD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D8A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CB7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789CB94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75E3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538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da de baja a un cliente en el sistema. </w:t>
            </w:r>
          </w:p>
        </w:tc>
      </w:tr>
      <w:tr w:rsidR="0064090B" w:rsidRPr="00C2769C" w14:paraId="444D6A72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064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84B" w14:textId="77777777" w:rsidR="0064090B" w:rsidRPr="00C2769C" w:rsidRDefault="0064090B" w:rsidP="00B36F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debe existir en el sistema.</w:t>
            </w:r>
          </w:p>
        </w:tc>
      </w:tr>
      <w:tr w:rsidR="0064090B" w:rsidRPr="00C2769C" w14:paraId="6DD703E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6FE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DE9D" w14:textId="77777777" w:rsidR="0064090B" w:rsidRPr="00C2769C" w:rsidRDefault="0064090B" w:rsidP="00B36F8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de manera lógica al cliente del sistema. </w:t>
            </w:r>
          </w:p>
        </w:tc>
      </w:tr>
      <w:tr w:rsidR="0064090B" w:rsidRPr="00C2769C" w14:paraId="64B015E8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963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746" w14:textId="77777777" w:rsidR="0064090B" w:rsidRPr="00C2769C" w:rsidRDefault="0064090B" w:rsidP="00B36F8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  accede a su perfil.</w:t>
            </w:r>
          </w:p>
          <w:p w14:paraId="1F7895AF" w14:textId="77777777" w:rsidR="0064090B" w:rsidRPr="00C2769C" w:rsidRDefault="0064090B" w:rsidP="00B36F8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selecciona la opción "Darse de baja".</w:t>
            </w:r>
          </w:p>
          <w:p w14:paraId="70131876" w14:textId="77777777" w:rsidR="0064090B" w:rsidRPr="00C2769C" w:rsidRDefault="0064090B" w:rsidP="00B36F8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preguntando si está seguro de darse de baja.</w:t>
            </w:r>
          </w:p>
          <w:p w14:paraId="279E686C" w14:textId="77777777" w:rsidR="0064090B" w:rsidRPr="00C2769C" w:rsidRDefault="0064090B" w:rsidP="00B36F8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El cliente acepta la solicitud del sistema.</w:t>
            </w:r>
          </w:p>
          <w:p w14:paraId="0318ACF6" w14:textId="77777777" w:rsidR="0064090B" w:rsidRPr="00C2769C" w:rsidRDefault="0064090B" w:rsidP="00B36F8F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su perfil ha sido eliminado.</w:t>
            </w:r>
          </w:p>
        </w:tc>
      </w:tr>
      <w:tr w:rsidR="0064090B" w:rsidRPr="00C2769C" w14:paraId="20329CA7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5C7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3E3E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2. Si el cliente posee pedidos pendientes, se le impide eliminar la cuenta hasta que los pedidos sean procesados. </w:t>
            </w:r>
          </w:p>
        </w:tc>
      </w:tr>
      <w:tr w:rsidR="0064090B" w:rsidRPr="00C2769C" w14:paraId="775CE24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7B1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46E8" w14:textId="77777777" w:rsidR="0064090B" w:rsidRPr="00C2769C" w:rsidRDefault="0064090B" w:rsidP="00B36F8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4162DB19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6848"/>
      </w:tblGrid>
      <w:tr w:rsidR="0064090B" w:rsidRPr="00C2769C" w14:paraId="0BF63D1C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253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DF1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Cliente</w:t>
            </w:r>
          </w:p>
        </w:tc>
      </w:tr>
      <w:tr w:rsidR="0064090B" w:rsidRPr="00C2769C" w14:paraId="45A4D1D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1BE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911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2D049D47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B43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32B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cliente modifica sus datos personales. </w:t>
            </w:r>
          </w:p>
        </w:tc>
      </w:tr>
      <w:tr w:rsidR="0064090B" w:rsidRPr="00C2769C" w14:paraId="557576D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7DD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75A7" w14:textId="77777777" w:rsidR="0064090B" w:rsidRPr="00C2769C" w:rsidRDefault="0064090B" w:rsidP="00B36F8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debe existir en el sistema.</w:t>
            </w:r>
          </w:p>
        </w:tc>
      </w:tr>
      <w:tr w:rsidR="0064090B" w:rsidRPr="00C2769C" w14:paraId="57C0FCED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C50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F8C9" w14:textId="77777777" w:rsidR="0064090B" w:rsidRPr="00C2769C" w:rsidRDefault="0064090B" w:rsidP="00B36F8F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l cliente en el sistema.</w:t>
            </w:r>
          </w:p>
        </w:tc>
      </w:tr>
      <w:tr w:rsidR="0064090B" w:rsidRPr="00C2769C" w14:paraId="34A8186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FBF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2EB2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2A2719F6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usuario en un formulario editable.</w:t>
            </w:r>
          </w:p>
          <w:p w14:paraId="391BCE28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sus datos.</w:t>
            </w:r>
          </w:p>
          <w:p w14:paraId="7AC09B8F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4A1CC4A5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i los datos son válidos, se actualizan los datos del usuario en la base de datos.</w:t>
            </w:r>
          </w:p>
          <w:p w14:paraId="4CB0C5FB" w14:textId="77777777" w:rsidR="0064090B" w:rsidRPr="00C2769C" w:rsidRDefault="0064090B" w:rsidP="00B36F8F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los cambios se han guardado correctamente.</w:t>
            </w:r>
          </w:p>
        </w:tc>
      </w:tr>
      <w:tr w:rsidR="0064090B" w:rsidRPr="00C2769C" w14:paraId="5AF4B01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238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DDA4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</w:tc>
      </w:tr>
      <w:tr w:rsidR="0064090B" w:rsidRPr="00C2769C" w14:paraId="149F12B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836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0711" w14:textId="77777777" w:rsidR="0064090B" w:rsidRPr="00C2769C" w:rsidRDefault="0064090B" w:rsidP="00B36F8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359E7E01" w14:textId="77777777" w:rsidR="0064090B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6772"/>
      </w:tblGrid>
      <w:tr w:rsidR="0064090B" w:rsidRPr="00C2769C" w14:paraId="15969338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BFB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75D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V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ientes</w:t>
            </w:r>
          </w:p>
        </w:tc>
      </w:tr>
      <w:tr w:rsidR="0064090B" w:rsidRPr="00C2769C" w14:paraId="0689BA12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792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99CA" w14:textId="77777777" w:rsidR="0064090B" w:rsidRPr="004B5B83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</w:p>
        </w:tc>
      </w:tr>
      <w:tr w:rsidR="0064090B" w:rsidRPr="00C2769C" w14:paraId="43E5B89B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F64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661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visualiz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egistrado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sistema.</w:t>
            </w:r>
          </w:p>
        </w:tc>
      </w:tr>
      <w:tr w:rsidR="0064090B" w:rsidRPr="00C2769C" w14:paraId="42EFCE1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DEE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765F" w14:textId="77777777" w:rsidR="0064090B" w:rsidRPr="00C2769C" w:rsidRDefault="0064090B" w:rsidP="00B36F8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26C520EA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147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89CB" w14:textId="77777777" w:rsidR="0064090B" w:rsidRPr="00C2769C" w:rsidRDefault="0064090B" w:rsidP="00B36F8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 muestr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64090B" w:rsidRPr="00C2769C" w14:paraId="76BB5165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87B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BDEF" w14:textId="77777777" w:rsidR="0064090B" w:rsidRPr="00C2769C" w:rsidRDefault="0064090B" w:rsidP="00B36F8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elecciona la opción “Ver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”.</w:t>
            </w:r>
          </w:p>
          <w:p w14:paraId="0F0966D9" w14:textId="77777777" w:rsidR="0064090B" w:rsidRPr="00C2769C" w:rsidRDefault="0064090B" w:rsidP="00B36F8F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muestr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 donde puede realizar accion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. </w:t>
            </w:r>
          </w:p>
        </w:tc>
      </w:tr>
      <w:tr w:rsidR="0064090B" w:rsidRPr="00C2769C" w14:paraId="060470E6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833C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4BDF" w14:textId="77777777" w:rsidR="0064090B" w:rsidRPr="00C2769C" w:rsidRDefault="0064090B" w:rsidP="00B36F8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1D88DB8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D49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5EB4" w14:textId="77777777" w:rsidR="0064090B" w:rsidRPr="00C2769C" w:rsidRDefault="0064090B" w:rsidP="00B36F8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65BD152" w14:textId="77777777" w:rsidR="0064090B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B79FE7F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865"/>
      </w:tblGrid>
      <w:tr w:rsidR="0064090B" w:rsidRPr="00C2769C" w14:paraId="2F1C85AE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217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5EB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Usuario</w:t>
            </w:r>
          </w:p>
        </w:tc>
      </w:tr>
      <w:tr w:rsidR="0064090B" w:rsidRPr="00C2769C" w14:paraId="6CB9CF19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28D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CEF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64090B" w:rsidRPr="00C2769C" w14:paraId="5EDFA4E3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D05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9DD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nuevo usuario se registra en el sistema. </w:t>
            </w:r>
          </w:p>
        </w:tc>
      </w:tr>
      <w:tr w:rsidR="0064090B" w:rsidRPr="00C2769C" w14:paraId="42D8979F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797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DF97" w14:textId="77777777" w:rsidR="0064090B" w:rsidRPr="00C2769C" w:rsidRDefault="0064090B" w:rsidP="00B36F8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no debe existir en el sistema.</w:t>
            </w:r>
          </w:p>
        </w:tc>
      </w:tr>
      <w:tr w:rsidR="0064090B" w:rsidRPr="00C2769C" w14:paraId="2D75263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7A9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C5CC" w14:textId="77777777" w:rsidR="0064090B" w:rsidRPr="00C2769C" w:rsidRDefault="0064090B" w:rsidP="00B36F8F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usuario en el sistema. </w:t>
            </w:r>
          </w:p>
        </w:tc>
      </w:tr>
      <w:tr w:rsidR="0064090B" w:rsidRPr="00C2769C" w14:paraId="7ACC1349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A0D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382A" w14:textId="77777777" w:rsidR="0064090B" w:rsidRPr="00C2769C" w:rsidRDefault="0064090B" w:rsidP="00B36F8F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la página de registro.</w:t>
            </w:r>
          </w:p>
          <w:p w14:paraId="752A77DA" w14:textId="77777777" w:rsidR="0064090B" w:rsidRPr="00C2769C" w:rsidRDefault="0064090B" w:rsidP="00B36F8F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El sistema muestra un formulario con los datos a completar para su registro.</w:t>
            </w:r>
          </w:p>
          <w:p w14:paraId="7944D9CE" w14:textId="77777777" w:rsidR="0064090B" w:rsidRPr="00C2769C" w:rsidRDefault="0064090B" w:rsidP="00B36F8F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ompleta el formulario de registro con los siguientes datos: id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pass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, categoría.</w:t>
            </w:r>
          </w:p>
          <w:p w14:paraId="6164BE87" w14:textId="77777777" w:rsidR="0064090B" w:rsidRPr="00C2769C" w:rsidRDefault="0064090B" w:rsidP="00B36F8F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ingresados.</w:t>
            </w:r>
          </w:p>
          <w:p w14:paraId="70EE2345" w14:textId="77777777" w:rsidR="0064090B" w:rsidRPr="00C2769C" w:rsidRDefault="0064090B" w:rsidP="00B36F8F">
            <w:pPr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 nuevo usuario en el sistema e informa al nuevo cliente.</w:t>
            </w:r>
          </w:p>
        </w:tc>
      </w:tr>
      <w:tr w:rsidR="0064090B" w:rsidRPr="00C2769C" w14:paraId="0EC1370E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CD63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288A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  <w:p w14:paraId="5FB71C30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id del cliente ya existe se muestra un mensaje solicitando un nuevo id para ingresar en el campo correspondiente. </w:t>
            </w:r>
          </w:p>
        </w:tc>
      </w:tr>
      <w:tr w:rsidR="0064090B" w:rsidRPr="00C2769C" w14:paraId="6CC2D76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D0D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20F2" w14:textId="77777777" w:rsidR="0064090B" w:rsidRPr="00C2769C" w:rsidRDefault="0064090B" w:rsidP="00B36F8F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09CD7A8F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6855"/>
      </w:tblGrid>
      <w:tr w:rsidR="0064090B" w:rsidRPr="00C2769C" w14:paraId="51299876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7D0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DDB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Usuario</w:t>
            </w:r>
          </w:p>
        </w:tc>
      </w:tr>
      <w:tr w:rsidR="0064090B" w:rsidRPr="00C2769C" w14:paraId="5D2FBAD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BEC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F4C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64090B" w:rsidRPr="00C2769C" w14:paraId="1B387D02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41D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95E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se da de baja en el sistema. </w:t>
            </w:r>
          </w:p>
        </w:tc>
      </w:tr>
      <w:tr w:rsidR="0064090B" w:rsidRPr="00C2769C" w14:paraId="13A4578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65E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4741" w14:textId="77777777" w:rsidR="0064090B" w:rsidRPr="00C2769C" w:rsidRDefault="0064090B" w:rsidP="00B36F8F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debe existir en el sistema.</w:t>
            </w:r>
          </w:p>
        </w:tc>
      </w:tr>
      <w:tr w:rsidR="0064090B" w:rsidRPr="00C2769C" w14:paraId="59640A43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20B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19EA" w14:textId="77777777" w:rsidR="0064090B" w:rsidRPr="00C2769C" w:rsidRDefault="0064090B" w:rsidP="00B36F8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de manera lógica al usuario del sistema. </w:t>
            </w:r>
          </w:p>
        </w:tc>
      </w:tr>
      <w:tr w:rsidR="0064090B" w:rsidRPr="00C2769C" w14:paraId="7D86349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7AD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E1CC" w14:textId="77777777" w:rsidR="0064090B" w:rsidRPr="00C2769C" w:rsidRDefault="0064090B" w:rsidP="00B36F8F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  accede a su perfil.</w:t>
            </w:r>
          </w:p>
          <w:p w14:paraId="67DA22F4" w14:textId="77777777" w:rsidR="0064090B" w:rsidRPr="00C2769C" w:rsidRDefault="0064090B" w:rsidP="00B36F8F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"Darse de baja".</w:t>
            </w:r>
          </w:p>
          <w:p w14:paraId="367BCE4C" w14:textId="77777777" w:rsidR="0064090B" w:rsidRPr="00C2769C" w:rsidRDefault="0064090B" w:rsidP="00B36F8F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preguntando si está seguro de darse de baja.</w:t>
            </w:r>
          </w:p>
          <w:p w14:paraId="46A6036A" w14:textId="77777777" w:rsidR="0064090B" w:rsidRPr="00C2769C" w:rsidRDefault="0064090B" w:rsidP="00B36F8F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epta la solicitud del sistema.</w:t>
            </w:r>
          </w:p>
          <w:p w14:paraId="69DDD01F" w14:textId="77777777" w:rsidR="0064090B" w:rsidRPr="00C2769C" w:rsidRDefault="0064090B" w:rsidP="00B36F8F">
            <w:pPr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su perfil ha sido eliminado.</w:t>
            </w:r>
          </w:p>
        </w:tc>
      </w:tr>
      <w:tr w:rsidR="0064090B" w:rsidRPr="00C2769C" w14:paraId="21183C3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697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6BC6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2. Si el cliente posee pedidos pendientes, se le impide eliminar la cuenta hasta que los pedidos sean procesados. </w:t>
            </w:r>
          </w:p>
        </w:tc>
      </w:tr>
      <w:tr w:rsidR="0064090B" w:rsidRPr="00C2769C" w14:paraId="5C7A9DC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913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55B3" w14:textId="77777777" w:rsidR="0064090B" w:rsidRPr="00C2769C" w:rsidRDefault="0064090B" w:rsidP="00B36F8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702B3E7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844"/>
      </w:tblGrid>
      <w:tr w:rsidR="0064090B" w:rsidRPr="00C2769C" w14:paraId="6768CD2A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86F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DBE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Usuario</w:t>
            </w:r>
          </w:p>
        </w:tc>
      </w:tr>
      <w:tr w:rsidR="0064090B" w:rsidRPr="00C2769C" w14:paraId="5606F03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BBC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438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4C4D2D19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EA6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963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modifica sus datos personales. </w:t>
            </w:r>
          </w:p>
        </w:tc>
      </w:tr>
      <w:tr w:rsidR="0064090B" w:rsidRPr="00C2769C" w14:paraId="7FAAC215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05D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5A01" w14:textId="77777777" w:rsidR="0064090B" w:rsidRPr="00C2769C" w:rsidRDefault="0064090B" w:rsidP="00B36F8F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debe existir en el sistema.</w:t>
            </w:r>
          </w:p>
        </w:tc>
      </w:tr>
      <w:tr w:rsidR="0064090B" w:rsidRPr="00C2769C" w14:paraId="3BCF8158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AB2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8CAC" w14:textId="77777777" w:rsidR="0064090B" w:rsidRPr="00C2769C" w:rsidRDefault="0064090B" w:rsidP="00B36F8F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l usuario en el sistema.</w:t>
            </w:r>
          </w:p>
        </w:tc>
      </w:tr>
      <w:tr w:rsidR="0064090B" w:rsidRPr="00C2769C" w14:paraId="4299211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E52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27B8" w14:textId="77777777" w:rsidR="0064090B" w:rsidRPr="00C2769C" w:rsidRDefault="0064090B" w:rsidP="00B36F8F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53BD7ECE" w14:textId="77777777" w:rsidR="0064090B" w:rsidRPr="00C2769C" w:rsidRDefault="0064090B" w:rsidP="00B36F8F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usuario en un formulario editable.</w:t>
            </w:r>
          </w:p>
          <w:p w14:paraId="27B6912F" w14:textId="77777777" w:rsidR="0064090B" w:rsidRPr="00C2769C" w:rsidRDefault="0064090B" w:rsidP="00B36F8F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sus datos.</w:t>
            </w:r>
          </w:p>
          <w:p w14:paraId="21EC8494" w14:textId="77777777" w:rsidR="0064090B" w:rsidRPr="00C2769C" w:rsidRDefault="0064090B" w:rsidP="00B36F8F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09A6E6B4" w14:textId="77777777" w:rsidR="0064090B" w:rsidRPr="00C2769C" w:rsidRDefault="0064090B" w:rsidP="00B36F8F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i los datos son válidos, se actualizan los datos del usuario en la base de datos.</w:t>
            </w:r>
          </w:p>
          <w:p w14:paraId="62ED3F0F" w14:textId="77777777" w:rsidR="0064090B" w:rsidRPr="00C2769C" w:rsidRDefault="0064090B" w:rsidP="00B36F8F">
            <w:pPr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los cambios se han guardado correctamente.</w:t>
            </w:r>
          </w:p>
        </w:tc>
      </w:tr>
      <w:tr w:rsidR="0064090B" w:rsidRPr="00C2769C" w14:paraId="649FCC9A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D50F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5D4B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</w:tc>
      </w:tr>
      <w:tr w:rsidR="0064090B" w:rsidRPr="00C2769C" w14:paraId="14FE575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1F4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3092" w14:textId="77777777" w:rsidR="0064090B" w:rsidRPr="00C2769C" w:rsidRDefault="0064090B" w:rsidP="00B36F8F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7C685EB7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6856"/>
      </w:tblGrid>
      <w:tr w:rsidR="0064090B" w:rsidRPr="00C2769C" w14:paraId="464E78F2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9DB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A26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Categoría</w:t>
            </w:r>
          </w:p>
        </w:tc>
      </w:tr>
      <w:tr w:rsidR="0064090B" w:rsidRPr="00C2769C" w14:paraId="68165F0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B29B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C437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5A856480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67E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E2A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registra una nueva categoría de producto en el sistema. </w:t>
            </w:r>
          </w:p>
        </w:tc>
      </w:tr>
      <w:tr w:rsidR="0064090B" w:rsidRPr="00C2769C" w14:paraId="7B21E417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61E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FDB5" w14:textId="77777777" w:rsidR="0064090B" w:rsidRPr="00C2769C" w:rsidRDefault="0064090B" w:rsidP="00B36F8F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La categoría no debe existir en el sistema</w:t>
            </w:r>
          </w:p>
        </w:tc>
      </w:tr>
      <w:tr w:rsidR="0064090B" w:rsidRPr="00C2769C" w14:paraId="5C216C5D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304D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F42F" w14:textId="77777777" w:rsidR="0064090B" w:rsidRPr="00C2769C" w:rsidRDefault="0064090B" w:rsidP="00B36F8F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a nueva categoría en el sistema. </w:t>
            </w:r>
          </w:p>
        </w:tc>
      </w:tr>
      <w:tr w:rsidR="0064090B" w:rsidRPr="00C2769C" w14:paraId="4605CF82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1BF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3643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3E165AEB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dar de alta una nueva categoría.</w:t>
            </w:r>
          </w:p>
          <w:p w14:paraId="7AAAB425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dos campos a completar id y nombre de categoría. </w:t>
            </w:r>
          </w:p>
          <w:p w14:paraId="01CDFA4A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completa los campos.</w:t>
            </w:r>
          </w:p>
          <w:p w14:paraId="56078C53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campos. </w:t>
            </w:r>
          </w:p>
          <w:p w14:paraId="7A9F22C5" w14:textId="77777777" w:rsidR="0064090B" w:rsidRPr="00C2769C" w:rsidRDefault="0064090B" w:rsidP="00B36F8F">
            <w:pPr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a nueva categoría en el sistema.</w:t>
            </w:r>
          </w:p>
        </w:tc>
      </w:tr>
      <w:tr w:rsidR="0064090B" w:rsidRPr="00C2769C" w14:paraId="07585A3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9673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AD04" w14:textId="77777777" w:rsidR="0064090B" w:rsidRPr="00C2769C" w:rsidRDefault="0064090B" w:rsidP="00B36F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5. Si la categoría ya existe en el sistema, se informa mediante un mensaje de error y se solicita la corrección del dato. </w:t>
            </w:r>
          </w:p>
        </w:tc>
      </w:tr>
      <w:tr w:rsidR="0064090B" w:rsidRPr="00C2769C" w14:paraId="300B00A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52F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A24B" w14:textId="77777777" w:rsidR="0064090B" w:rsidRPr="00C2769C" w:rsidRDefault="0064090B" w:rsidP="00B36F8F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31258FC4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743"/>
      </w:tblGrid>
      <w:tr w:rsidR="0064090B" w:rsidRPr="00C2769C" w14:paraId="60B1F868" w14:textId="77777777" w:rsidTr="00B36F8F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1E69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4B3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Categoría</w:t>
            </w:r>
          </w:p>
        </w:tc>
      </w:tr>
      <w:tr w:rsidR="0064090B" w:rsidRPr="00C2769C" w14:paraId="38F83E37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AAE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938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2CC06024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A93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3F4D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elimina una categoría de producto en el sistema. </w:t>
            </w:r>
          </w:p>
        </w:tc>
      </w:tr>
      <w:tr w:rsidR="0064090B" w:rsidRPr="00C2769C" w14:paraId="65730245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FF85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853A" w14:textId="77777777" w:rsidR="0064090B" w:rsidRPr="00C2769C" w:rsidRDefault="0064090B" w:rsidP="00B36F8F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La categoría debe existir en el sistema</w:t>
            </w:r>
          </w:p>
        </w:tc>
      </w:tr>
      <w:tr w:rsidR="0064090B" w:rsidRPr="00C2769C" w14:paraId="412B60D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092E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E3B4" w14:textId="77777777" w:rsidR="0064090B" w:rsidRPr="00C2769C" w:rsidRDefault="0064090B" w:rsidP="00B36F8F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una categoría de manera lógica en el sistema. </w:t>
            </w:r>
          </w:p>
        </w:tc>
      </w:tr>
      <w:tr w:rsidR="0064090B" w:rsidRPr="00C2769C" w14:paraId="6EC7CB9C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A420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2F0D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una categoría por su id o nombre. </w:t>
            </w:r>
          </w:p>
          <w:p w14:paraId="32F1CDE1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la categoría buscada. </w:t>
            </w:r>
          </w:p>
          <w:p w14:paraId="01740782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dar de baja la categoría. </w:t>
            </w:r>
          </w:p>
          <w:p w14:paraId="5B50C6BD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onsulta si está seguro de eliminar dicha categoría. </w:t>
            </w:r>
          </w:p>
          <w:p w14:paraId="44E52990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epta. </w:t>
            </w:r>
          </w:p>
          <w:p w14:paraId="267843A5" w14:textId="77777777" w:rsidR="0064090B" w:rsidRPr="00C2769C" w:rsidRDefault="0064090B" w:rsidP="00B36F8F">
            <w:pPr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elimina la categoría y se le informa al usuario. </w:t>
            </w:r>
          </w:p>
        </w:tc>
      </w:tr>
      <w:tr w:rsidR="0064090B" w:rsidRPr="00C2769C" w14:paraId="0FFDE0B3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0222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798A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       1. Si la categoría no existe se le informa al usuario y termina el </w:t>
            </w:r>
          </w:p>
          <w:p w14:paraId="365C7CE6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     </w:t>
            </w:r>
            <w:proofErr w:type="gram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aso</w:t>
            </w:r>
            <w:proofErr w:type="gram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uso. </w:t>
            </w:r>
          </w:p>
          <w:p w14:paraId="1530654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3. Si hay algún producto asociado a dicha categoría entonces la          </w:t>
            </w:r>
          </w:p>
          <w:p w14:paraId="7CA98FC8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     </w:t>
            </w:r>
            <w:proofErr w:type="gram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iminación</w:t>
            </w:r>
            <w:proofErr w:type="gram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 se cancela.</w:t>
            </w:r>
          </w:p>
        </w:tc>
      </w:tr>
      <w:tr w:rsidR="0064090B" w:rsidRPr="00C2769C" w14:paraId="2DDCDC78" w14:textId="77777777" w:rsidTr="00B36F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1DC04" w14:textId="77777777" w:rsidR="0064090B" w:rsidRPr="00C2769C" w:rsidRDefault="0064090B" w:rsidP="00B3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46A3" w14:textId="77777777" w:rsidR="0064090B" w:rsidRPr="00C2769C" w:rsidRDefault="0064090B" w:rsidP="00B36F8F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7DA142F" w14:textId="77777777" w:rsidR="0064090B" w:rsidRDefault="0064090B" w:rsidP="0064090B">
      <w:pPr>
        <w:rPr>
          <w:b/>
          <w:sz w:val="28"/>
        </w:rPr>
      </w:pPr>
    </w:p>
    <w:p w14:paraId="46D01B4C" w14:textId="26550CD5" w:rsidR="0064090B" w:rsidRPr="00487EFF" w:rsidRDefault="0064090B" w:rsidP="008C78E2">
      <w:pPr>
        <w:pStyle w:val="Ttulo2"/>
      </w:pPr>
      <w:bookmarkStart w:id="2" w:name="_Toc183443352"/>
      <w:r>
        <w:t>Iteración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269B9" w:rsidRPr="006269B9" w14:paraId="761312BE" w14:textId="77777777" w:rsidTr="006269B9">
        <w:tc>
          <w:tcPr>
            <w:tcW w:w="1838" w:type="dxa"/>
          </w:tcPr>
          <w:p w14:paraId="13B74353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789E904F" w14:textId="77777777" w:rsidR="006269B9" w:rsidRPr="006269B9" w:rsidRDefault="006269B9">
            <w:r w:rsidRPr="006269B9">
              <w:t>Registrar Pedido</w:t>
            </w:r>
          </w:p>
        </w:tc>
      </w:tr>
      <w:tr w:rsidR="006269B9" w:rsidRPr="006269B9" w14:paraId="64B5E338" w14:textId="77777777" w:rsidTr="006269B9">
        <w:tc>
          <w:tcPr>
            <w:tcW w:w="1838" w:type="dxa"/>
          </w:tcPr>
          <w:p w14:paraId="54C30087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57F81E79" w14:textId="77777777" w:rsidR="006269B9" w:rsidRPr="006269B9" w:rsidRDefault="006269B9">
            <w:r w:rsidRPr="006269B9">
              <w:t>Cliente</w:t>
            </w:r>
          </w:p>
        </w:tc>
      </w:tr>
      <w:tr w:rsidR="006269B9" w:rsidRPr="006269B9" w14:paraId="4FEFF870" w14:textId="77777777" w:rsidTr="006269B9">
        <w:tc>
          <w:tcPr>
            <w:tcW w:w="1838" w:type="dxa"/>
          </w:tcPr>
          <w:p w14:paraId="30DABE53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52C44DF8" w14:textId="77777777" w:rsidR="006269B9" w:rsidRPr="006269B9" w:rsidRDefault="006269B9">
            <w:r w:rsidRPr="006269B9">
              <w:t>El cliente selecciona productos para realizar un pedido</w:t>
            </w:r>
          </w:p>
        </w:tc>
      </w:tr>
      <w:tr w:rsidR="006269B9" w:rsidRPr="006269B9" w14:paraId="7B12E251" w14:textId="77777777" w:rsidTr="006269B9">
        <w:tc>
          <w:tcPr>
            <w:tcW w:w="1838" w:type="dxa"/>
          </w:tcPr>
          <w:p w14:paraId="441AB641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4FCEC616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El cliente accede a los productos</w:t>
            </w:r>
          </w:p>
          <w:p w14:paraId="4A92181A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Selecciona uno o varios productos indicando la cantidad</w:t>
            </w:r>
          </w:p>
          <w:p w14:paraId="61B37CAD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Selecciona el método de pago</w:t>
            </w:r>
          </w:p>
          <w:p w14:paraId="3DC2F3E1" w14:textId="77777777" w:rsidR="006269B9" w:rsidRP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Confirma el pedido</w:t>
            </w:r>
          </w:p>
        </w:tc>
      </w:tr>
      <w:tr w:rsidR="006269B9" w:rsidRPr="006269B9" w14:paraId="157BD0DA" w14:textId="77777777" w:rsidTr="006269B9">
        <w:tc>
          <w:tcPr>
            <w:tcW w:w="1838" w:type="dxa"/>
          </w:tcPr>
          <w:p w14:paraId="1E8126A1" w14:textId="77777777" w:rsidR="006269B9" w:rsidRPr="003E2A1C" w:rsidRDefault="003E2A1C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5BB3A2DD" w14:textId="77777777" w:rsidR="006269B9" w:rsidRPr="006269B9" w:rsidRDefault="003E2A1C">
            <w:r>
              <w:t>Se registra el pedido en el sistema</w:t>
            </w:r>
          </w:p>
        </w:tc>
      </w:tr>
      <w:tr w:rsidR="006269B9" w:rsidRPr="006269B9" w14:paraId="761002C6" w14:textId="77777777" w:rsidTr="006269B9">
        <w:tc>
          <w:tcPr>
            <w:tcW w:w="1838" w:type="dxa"/>
          </w:tcPr>
          <w:p w14:paraId="4A08097F" w14:textId="77777777" w:rsidR="006269B9" w:rsidRPr="003E2A1C" w:rsidRDefault="003E2A1C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31611FDC" w14:textId="77777777" w:rsidR="006269B9" w:rsidRPr="006269B9" w:rsidRDefault="003E2A1C">
            <w:r>
              <w:t>Se verifica control de stock emitiendo error en caso de tener inventario menor.</w:t>
            </w:r>
            <w:r>
              <w:br/>
              <w:t>Se redirige al método de pago.</w:t>
            </w:r>
          </w:p>
        </w:tc>
      </w:tr>
    </w:tbl>
    <w:p w14:paraId="5F476D8C" w14:textId="77777777" w:rsidR="00A33B33" w:rsidRDefault="00A33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E2A1C" w:rsidRPr="006269B9" w14:paraId="6372A21E" w14:textId="77777777" w:rsidTr="00B122AD">
        <w:tc>
          <w:tcPr>
            <w:tcW w:w="1838" w:type="dxa"/>
          </w:tcPr>
          <w:p w14:paraId="52428B5F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5DE98A7C" w14:textId="77777777" w:rsidR="003E2A1C" w:rsidRPr="006269B9" w:rsidRDefault="003E2A1C" w:rsidP="00B122AD">
            <w:r>
              <w:t>Seleccionar método de pago</w:t>
            </w:r>
          </w:p>
        </w:tc>
      </w:tr>
      <w:tr w:rsidR="003E2A1C" w:rsidRPr="006269B9" w14:paraId="4E4476AB" w14:textId="77777777" w:rsidTr="00B122AD">
        <w:tc>
          <w:tcPr>
            <w:tcW w:w="1838" w:type="dxa"/>
          </w:tcPr>
          <w:p w14:paraId="3FC24864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1B6008F6" w14:textId="77777777" w:rsidR="003E2A1C" w:rsidRPr="006269B9" w:rsidRDefault="003E2A1C" w:rsidP="00B122AD">
            <w:r w:rsidRPr="006269B9">
              <w:t>Cliente</w:t>
            </w:r>
          </w:p>
        </w:tc>
      </w:tr>
      <w:tr w:rsidR="003E2A1C" w:rsidRPr="006269B9" w14:paraId="364F41F1" w14:textId="77777777" w:rsidTr="00B122AD">
        <w:tc>
          <w:tcPr>
            <w:tcW w:w="1838" w:type="dxa"/>
          </w:tcPr>
          <w:p w14:paraId="33896BE4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39FCE7A4" w14:textId="77777777" w:rsidR="003E2A1C" w:rsidRPr="006269B9" w:rsidRDefault="003E2A1C" w:rsidP="003E2A1C">
            <w:r w:rsidRPr="006269B9">
              <w:t xml:space="preserve">El cliente selecciona </w:t>
            </w:r>
            <w:r>
              <w:t>el método de pago al confirmar el pedido</w:t>
            </w:r>
          </w:p>
        </w:tc>
      </w:tr>
      <w:tr w:rsidR="003E2A1C" w:rsidRPr="006269B9" w14:paraId="55A2FC21" w14:textId="77777777" w:rsidTr="00B122AD">
        <w:tc>
          <w:tcPr>
            <w:tcW w:w="1838" w:type="dxa"/>
          </w:tcPr>
          <w:p w14:paraId="19A17958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62B8E0AF" w14:textId="77777777" w:rsidR="003E2A1C" w:rsidRDefault="003E2A1C" w:rsidP="00B122AD">
            <w:pPr>
              <w:pStyle w:val="Prrafodelista"/>
              <w:numPr>
                <w:ilvl w:val="0"/>
                <w:numId w:val="1"/>
              </w:numPr>
            </w:pPr>
            <w:r>
              <w:t>El cliente selecciona método de pago efectivo, tarjeta o cheque.</w:t>
            </w:r>
          </w:p>
          <w:p w14:paraId="699090DC" w14:textId="77777777" w:rsidR="003E2A1C" w:rsidRDefault="003E2A1C" w:rsidP="00B122AD">
            <w:pPr>
              <w:pStyle w:val="Prrafodelista"/>
              <w:numPr>
                <w:ilvl w:val="0"/>
                <w:numId w:val="1"/>
              </w:numPr>
            </w:pPr>
            <w:r>
              <w:t>El sistema solicita los datos de la tarjeta</w:t>
            </w:r>
            <w:r w:rsidR="003D6EEB">
              <w:t xml:space="preserve"> </w:t>
            </w:r>
            <w:r w:rsidR="0049315E">
              <w:t>o emite un volante de pago en caso de seleccionar</w:t>
            </w:r>
            <w:r w:rsidR="003D6EEB">
              <w:t xml:space="preserve"> el pago con efectivo o cheque</w:t>
            </w:r>
          </w:p>
          <w:p w14:paraId="6A12285A" w14:textId="77777777" w:rsidR="003E2A1C" w:rsidRPr="006269B9" w:rsidRDefault="003D6EEB" w:rsidP="003D6EEB">
            <w:pPr>
              <w:pStyle w:val="Prrafodelista"/>
              <w:numPr>
                <w:ilvl w:val="0"/>
                <w:numId w:val="1"/>
              </w:numPr>
            </w:pPr>
            <w:r>
              <w:t>El sistema confirma el pago</w:t>
            </w:r>
          </w:p>
        </w:tc>
      </w:tr>
      <w:tr w:rsidR="003E2A1C" w:rsidRPr="006269B9" w14:paraId="2DE15C5F" w14:textId="77777777" w:rsidTr="00B122AD">
        <w:tc>
          <w:tcPr>
            <w:tcW w:w="1838" w:type="dxa"/>
          </w:tcPr>
          <w:p w14:paraId="68AF6C5B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2CDCCE41" w14:textId="77777777" w:rsidR="003E2A1C" w:rsidRPr="006269B9" w:rsidRDefault="003E2A1C" w:rsidP="003D6EEB">
            <w:r>
              <w:t xml:space="preserve">Se registra el </w:t>
            </w:r>
            <w:r w:rsidR="003D6EEB">
              <w:t xml:space="preserve">pago y el sistema </w:t>
            </w:r>
          </w:p>
        </w:tc>
      </w:tr>
      <w:tr w:rsidR="003E2A1C" w:rsidRPr="006269B9" w14:paraId="0FBB90A3" w14:textId="77777777" w:rsidTr="00B122AD">
        <w:tc>
          <w:tcPr>
            <w:tcW w:w="1838" w:type="dxa"/>
          </w:tcPr>
          <w:p w14:paraId="39A16A4D" w14:textId="77777777" w:rsidR="003E2A1C" w:rsidRPr="003E2A1C" w:rsidRDefault="003E2A1C" w:rsidP="00B122AD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0077D1E3" w14:textId="77777777" w:rsidR="003E2A1C" w:rsidRPr="006269B9" w:rsidRDefault="003E2A1C" w:rsidP="003D6EEB">
            <w:r>
              <w:t xml:space="preserve">Se verifica </w:t>
            </w:r>
            <w:r w:rsidR="003D6EEB">
              <w:t>si la tarjeta tiene fondos</w:t>
            </w:r>
            <w:r>
              <w:t>.</w:t>
            </w:r>
            <w:r>
              <w:br/>
            </w:r>
            <w:r w:rsidR="003D6EEB">
              <w:t>Se redirige a la descripción de la compra realizada</w:t>
            </w:r>
          </w:p>
        </w:tc>
      </w:tr>
    </w:tbl>
    <w:p w14:paraId="29A88646" w14:textId="77777777" w:rsidR="003E2A1C" w:rsidRDefault="003E2A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61958" w:rsidRPr="006269B9" w14:paraId="41776FB5" w14:textId="77777777" w:rsidTr="00B122AD">
        <w:tc>
          <w:tcPr>
            <w:tcW w:w="1838" w:type="dxa"/>
          </w:tcPr>
          <w:p w14:paraId="4133EE3A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00471183" w14:textId="77777777" w:rsidR="00561958" w:rsidRPr="006269B9" w:rsidRDefault="00561958" w:rsidP="00B122AD">
            <w:r>
              <w:t>Realizar descuento</w:t>
            </w:r>
          </w:p>
        </w:tc>
      </w:tr>
      <w:tr w:rsidR="00561958" w:rsidRPr="006269B9" w14:paraId="5542336C" w14:textId="77777777" w:rsidTr="00B122AD">
        <w:tc>
          <w:tcPr>
            <w:tcW w:w="1838" w:type="dxa"/>
          </w:tcPr>
          <w:p w14:paraId="1E055789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4DFBF065" w14:textId="77777777" w:rsidR="00561958" w:rsidRPr="006269B9" w:rsidRDefault="00561958" w:rsidP="00B122AD">
            <w:r w:rsidRPr="006269B9">
              <w:t>Cliente</w:t>
            </w:r>
          </w:p>
        </w:tc>
      </w:tr>
      <w:tr w:rsidR="00561958" w:rsidRPr="006269B9" w14:paraId="76C72CE8" w14:textId="77777777" w:rsidTr="00B122AD">
        <w:tc>
          <w:tcPr>
            <w:tcW w:w="1838" w:type="dxa"/>
          </w:tcPr>
          <w:p w14:paraId="67BBA32E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246FF999" w14:textId="77777777" w:rsidR="00561958" w:rsidRPr="006269B9" w:rsidRDefault="00561958" w:rsidP="00B122AD">
            <w:r>
              <w:t>Se realiza descuento al total de pedido</w:t>
            </w:r>
          </w:p>
        </w:tc>
      </w:tr>
      <w:tr w:rsidR="00561958" w:rsidRPr="006269B9" w14:paraId="1B5531A8" w14:textId="77777777" w:rsidTr="00B122AD">
        <w:tc>
          <w:tcPr>
            <w:tcW w:w="1838" w:type="dxa"/>
          </w:tcPr>
          <w:p w14:paraId="5212C7AD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35831A61" w14:textId="77777777" w:rsidR="00561958" w:rsidRDefault="00561958" w:rsidP="00B122AD">
            <w:pPr>
              <w:pStyle w:val="Prrafodelista"/>
              <w:numPr>
                <w:ilvl w:val="0"/>
                <w:numId w:val="1"/>
              </w:numPr>
            </w:pPr>
            <w:r>
              <w:t>El cliente selecciona descuento.</w:t>
            </w:r>
          </w:p>
          <w:p w14:paraId="0197CF9D" w14:textId="77777777" w:rsidR="00561958" w:rsidRDefault="00561958" w:rsidP="00B122AD">
            <w:pPr>
              <w:pStyle w:val="Prrafodelista"/>
              <w:numPr>
                <w:ilvl w:val="0"/>
                <w:numId w:val="1"/>
              </w:numPr>
            </w:pPr>
            <w:r>
              <w:t>El cliente introduce código de descuento</w:t>
            </w:r>
          </w:p>
          <w:p w14:paraId="38045B61" w14:textId="77777777" w:rsidR="00561958" w:rsidRDefault="00561958" w:rsidP="00B122AD">
            <w:pPr>
              <w:pStyle w:val="Prrafodelista"/>
              <w:numPr>
                <w:ilvl w:val="0"/>
                <w:numId w:val="1"/>
              </w:numPr>
            </w:pPr>
            <w:r>
              <w:t>El sistema valida el código introducido</w:t>
            </w:r>
          </w:p>
          <w:p w14:paraId="1A326B90" w14:textId="77777777" w:rsidR="00561958" w:rsidRPr="006269B9" w:rsidRDefault="00561958" w:rsidP="00B122AD">
            <w:pPr>
              <w:pStyle w:val="Prrafodelista"/>
              <w:numPr>
                <w:ilvl w:val="0"/>
                <w:numId w:val="1"/>
              </w:numPr>
            </w:pPr>
            <w:r>
              <w:t>El sistema aplica el descuento y actualiza el precio total</w:t>
            </w:r>
          </w:p>
        </w:tc>
      </w:tr>
      <w:tr w:rsidR="00561958" w:rsidRPr="006269B9" w14:paraId="33DC3AF3" w14:textId="77777777" w:rsidTr="00B122AD">
        <w:tc>
          <w:tcPr>
            <w:tcW w:w="1838" w:type="dxa"/>
          </w:tcPr>
          <w:p w14:paraId="2E5EB24E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01EB1DA0" w14:textId="77777777" w:rsidR="00561958" w:rsidRPr="006269B9" w:rsidRDefault="00561958" w:rsidP="00B122AD">
            <w:r>
              <w:t xml:space="preserve">Se actualiza el precio total </w:t>
            </w:r>
          </w:p>
        </w:tc>
      </w:tr>
      <w:tr w:rsidR="00561958" w:rsidRPr="006269B9" w14:paraId="5FCD40AA" w14:textId="77777777" w:rsidTr="00B122AD">
        <w:tc>
          <w:tcPr>
            <w:tcW w:w="1838" w:type="dxa"/>
          </w:tcPr>
          <w:p w14:paraId="22CE3C1F" w14:textId="77777777" w:rsidR="00561958" w:rsidRPr="003E2A1C" w:rsidRDefault="00561958" w:rsidP="00B122AD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5CE53273" w14:textId="77777777" w:rsidR="00561958" w:rsidRPr="006269B9" w:rsidRDefault="00561958" w:rsidP="00B122AD"/>
        </w:tc>
      </w:tr>
    </w:tbl>
    <w:p w14:paraId="6036A042" w14:textId="77777777" w:rsidR="006060D3" w:rsidRDefault="00606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315E" w:rsidRPr="006269B9" w14:paraId="5B0997DB" w14:textId="77777777" w:rsidTr="00B122AD">
        <w:tc>
          <w:tcPr>
            <w:tcW w:w="1838" w:type="dxa"/>
          </w:tcPr>
          <w:p w14:paraId="2AAEF066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14494C87" w14:textId="77777777" w:rsidR="0049315E" w:rsidRPr="006269B9" w:rsidRDefault="0049315E" w:rsidP="00B122AD">
            <w:r>
              <w:t>Seleccionar método de envió</w:t>
            </w:r>
          </w:p>
        </w:tc>
      </w:tr>
      <w:tr w:rsidR="0049315E" w:rsidRPr="006269B9" w14:paraId="44439C4A" w14:textId="77777777" w:rsidTr="00B122AD">
        <w:tc>
          <w:tcPr>
            <w:tcW w:w="1838" w:type="dxa"/>
          </w:tcPr>
          <w:p w14:paraId="1A138AF9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7AC720D6" w14:textId="77777777" w:rsidR="0049315E" w:rsidRPr="006269B9" w:rsidRDefault="0049315E" w:rsidP="00B122AD">
            <w:r w:rsidRPr="006269B9">
              <w:t>Cliente</w:t>
            </w:r>
          </w:p>
        </w:tc>
      </w:tr>
      <w:tr w:rsidR="0049315E" w:rsidRPr="006269B9" w14:paraId="34610EA9" w14:textId="77777777" w:rsidTr="00B122AD">
        <w:tc>
          <w:tcPr>
            <w:tcW w:w="1838" w:type="dxa"/>
          </w:tcPr>
          <w:p w14:paraId="70CFA81C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69712338" w14:textId="77777777" w:rsidR="0049315E" w:rsidRPr="006269B9" w:rsidRDefault="0049315E" w:rsidP="00EB7CB3">
            <w:r w:rsidRPr="006269B9">
              <w:t xml:space="preserve">El cliente selecciona </w:t>
            </w:r>
            <w:r>
              <w:t xml:space="preserve">el método de envió al </w:t>
            </w:r>
            <w:r w:rsidR="00EB7CB3">
              <w:t>confirmar</w:t>
            </w:r>
            <w:r>
              <w:t xml:space="preserve"> el pedido</w:t>
            </w:r>
          </w:p>
        </w:tc>
      </w:tr>
      <w:tr w:rsidR="0049315E" w:rsidRPr="006269B9" w14:paraId="4BF051B5" w14:textId="77777777" w:rsidTr="00B122AD">
        <w:tc>
          <w:tcPr>
            <w:tcW w:w="1838" w:type="dxa"/>
          </w:tcPr>
          <w:p w14:paraId="0A7C31C7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598E649A" w14:textId="77777777" w:rsidR="0049315E" w:rsidRDefault="0049315E" w:rsidP="00B122AD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selecciona método de </w:t>
            </w:r>
            <w:r w:rsidR="00EB7CB3">
              <w:t>envió local, provincial, nacional o si retira en sucursal</w:t>
            </w:r>
            <w:r>
              <w:t>.</w:t>
            </w:r>
          </w:p>
          <w:p w14:paraId="46B64275" w14:textId="77777777" w:rsidR="0049315E" w:rsidRDefault="0049315E" w:rsidP="00B122AD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solicita los datos </w:t>
            </w:r>
            <w:r w:rsidR="00EB7CB3">
              <w:t>de dirección del cliente</w:t>
            </w:r>
          </w:p>
          <w:p w14:paraId="59206C87" w14:textId="77777777" w:rsidR="0049315E" w:rsidRPr="006269B9" w:rsidRDefault="00EB7CB3" w:rsidP="00EB7CB3">
            <w:pPr>
              <w:pStyle w:val="Prrafodelista"/>
              <w:numPr>
                <w:ilvl w:val="0"/>
                <w:numId w:val="1"/>
              </w:numPr>
            </w:pPr>
            <w:r>
              <w:t>El sistema calcula el monto del envió</w:t>
            </w:r>
          </w:p>
        </w:tc>
      </w:tr>
      <w:tr w:rsidR="0049315E" w:rsidRPr="006269B9" w14:paraId="779CD23E" w14:textId="77777777" w:rsidTr="00B122AD">
        <w:tc>
          <w:tcPr>
            <w:tcW w:w="1838" w:type="dxa"/>
          </w:tcPr>
          <w:p w14:paraId="5D7B5E59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60DF751D" w14:textId="77777777" w:rsidR="0049315E" w:rsidRPr="006269B9" w:rsidRDefault="0049315E" w:rsidP="00EB7CB3">
            <w:r>
              <w:t xml:space="preserve">Se registra el </w:t>
            </w:r>
            <w:r w:rsidR="00EB7CB3">
              <w:t>método de envió con la encomienda</w:t>
            </w:r>
          </w:p>
        </w:tc>
      </w:tr>
      <w:tr w:rsidR="0049315E" w:rsidRPr="006269B9" w14:paraId="3F568FC2" w14:textId="77777777" w:rsidTr="00B122AD">
        <w:tc>
          <w:tcPr>
            <w:tcW w:w="1838" w:type="dxa"/>
          </w:tcPr>
          <w:p w14:paraId="563A8643" w14:textId="77777777" w:rsidR="0049315E" w:rsidRPr="003E2A1C" w:rsidRDefault="0049315E" w:rsidP="00B122AD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1E3DAE5B" w14:textId="77777777" w:rsidR="0049315E" w:rsidRPr="006269B9" w:rsidRDefault="0049315E" w:rsidP="00B122AD"/>
        </w:tc>
      </w:tr>
    </w:tbl>
    <w:p w14:paraId="76D5CFE1" w14:textId="77777777" w:rsidR="0049315E" w:rsidRDefault="004931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6872"/>
      </w:tblGrid>
      <w:tr w:rsidR="00C2769C" w:rsidRPr="00C2769C" w14:paraId="0F97AB61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9F0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905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Producto</w:t>
            </w:r>
          </w:p>
        </w:tc>
      </w:tr>
      <w:tr w:rsidR="00C2769C" w:rsidRPr="00C2769C" w14:paraId="65F45C9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58F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F1F0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C2769C" w:rsidRPr="00C2769C" w14:paraId="528395E2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66AB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AF7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gistra un nuevo producto en el sistema. </w:t>
            </w:r>
          </w:p>
        </w:tc>
      </w:tr>
      <w:tr w:rsidR="00C2769C" w:rsidRPr="00C2769C" w14:paraId="782EA3FE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E767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2E44" w14:textId="77777777" w:rsidR="00C2769C" w:rsidRPr="00C2769C" w:rsidRDefault="00C2769C" w:rsidP="00C2769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no debe estar registrado en el sistema</w:t>
            </w:r>
          </w:p>
        </w:tc>
      </w:tr>
      <w:tr w:rsidR="00C2769C" w:rsidRPr="00C2769C" w14:paraId="629F068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377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C0BD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producto en la base de datos.</w:t>
            </w:r>
          </w:p>
          <w:p w14:paraId="038418F0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socia una categoría al nuevo producto. </w:t>
            </w:r>
          </w:p>
          <w:p w14:paraId="7DBD4F7A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 el inventario en el sistema.</w:t>
            </w:r>
          </w:p>
        </w:tc>
      </w:tr>
      <w:tr w:rsidR="00C2769C" w:rsidRPr="00C2769C" w14:paraId="49C2F567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A27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84C1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“Registrar producto” </w:t>
            </w:r>
          </w:p>
          <w:p w14:paraId="5099B6CE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solicita los datos del producto: id, nombre, descripción, precio, cantidad y categoría.</w:t>
            </w:r>
          </w:p>
          <w:p w14:paraId="3406DCBF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ingresa los datos </w:t>
            </w:r>
          </w:p>
          <w:p w14:paraId="064F520C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valida los datos ingresados (campos obligatorios, formatos correctos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tc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</w:p>
          <w:p w14:paraId="2C0B54DA" w14:textId="77777777" w:rsidR="00C2769C" w:rsidRPr="00C2769C" w:rsidRDefault="00C2769C" w:rsidP="00C2769C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da de alta al producto en el sistema</w:t>
            </w:r>
          </w:p>
        </w:tc>
      </w:tr>
      <w:tr w:rsidR="00C2769C" w:rsidRPr="00C2769C" w14:paraId="245C5BA7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51D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EA96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correcto se muestra un mensaje de error indicando que se debe ingresar el dato de manera correcta. </w:t>
            </w:r>
          </w:p>
        </w:tc>
      </w:tr>
      <w:tr w:rsidR="00C2769C" w:rsidRPr="00C2769C" w14:paraId="3DA691A8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E35F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74D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A2EB84B" w14:textId="77777777" w:rsidR="00C2769C" w:rsidRPr="00C2769C" w:rsidRDefault="00C2769C" w:rsidP="00C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862"/>
      </w:tblGrid>
      <w:tr w:rsidR="00C2769C" w:rsidRPr="00C2769C" w14:paraId="6D0072EB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DC0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D18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Producto</w:t>
            </w:r>
          </w:p>
        </w:tc>
      </w:tr>
      <w:tr w:rsidR="00C2769C" w:rsidRPr="00C2769C" w14:paraId="3F745BE6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839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89E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C2769C" w:rsidRPr="00C2769C" w14:paraId="2D3CCAE3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544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295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elimina un producto existente del sistema. </w:t>
            </w:r>
          </w:p>
        </w:tc>
      </w:tr>
      <w:tr w:rsidR="00C2769C" w:rsidRPr="00C2769C" w14:paraId="722D07A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44B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5A62" w14:textId="77777777" w:rsidR="00C2769C" w:rsidRPr="00C2769C" w:rsidRDefault="00C2769C" w:rsidP="00C2769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debe estar registrado en el sistema. </w:t>
            </w:r>
          </w:p>
        </w:tc>
      </w:tr>
      <w:tr w:rsidR="00C2769C" w:rsidRPr="00C2769C" w14:paraId="4AA91091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E91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D339" w14:textId="77777777" w:rsidR="00C2769C" w:rsidRPr="00C2769C" w:rsidRDefault="00C2769C" w:rsidP="00C2769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 el inventario en el sistema.</w:t>
            </w:r>
          </w:p>
        </w:tc>
      </w:tr>
      <w:tr w:rsidR="00C2769C" w:rsidRPr="00C2769C" w14:paraId="62B9032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62D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B078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el producto que desea eliminar.</w:t>
            </w:r>
          </w:p>
          <w:p w14:paraId="4DDCD2EB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 resumen de los datos del producto.</w:t>
            </w:r>
          </w:p>
          <w:p w14:paraId="2B946DCB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la eliminación del producto.</w:t>
            </w:r>
          </w:p>
          <w:p w14:paraId="7844D837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onsulta si está seguro de dar de baja al producto.</w:t>
            </w:r>
          </w:p>
          <w:p w14:paraId="04279D29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elimina el registro del producto del inventario. </w:t>
            </w:r>
          </w:p>
          <w:p w14:paraId="7EC4E603" w14:textId="77777777" w:rsidR="00C2769C" w:rsidRPr="00C2769C" w:rsidRDefault="00C2769C" w:rsidP="00C2769C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al usuario indicando que el producto se ha eliminado correctamente.</w:t>
            </w:r>
          </w:p>
        </w:tc>
      </w:tr>
      <w:tr w:rsidR="00C2769C" w:rsidRPr="00C2769C" w14:paraId="257E51E5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48AF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4708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3. Si el producto está asociado a algún pedido, se muestra un mensaje de error indicando que no se puede eliminar.</w:t>
            </w:r>
          </w:p>
          <w:p w14:paraId="3411AF49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usuario desea cancelar la acción de dar de baja al producto el caso de uso termina. </w:t>
            </w:r>
          </w:p>
        </w:tc>
      </w:tr>
      <w:tr w:rsidR="00C2769C" w:rsidRPr="00C2769C" w14:paraId="14CCFF60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97E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7CD7" w14:textId="77777777" w:rsidR="00C2769C" w:rsidRPr="00C2769C" w:rsidRDefault="00C2769C" w:rsidP="00C2769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176DD35B" w14:textId="77777777" w:rsidR="00C2769C" w:rsidRPr="00C2769C" w:rsidRDefault="00C2769C" w:rsidP="00C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863"/>
      </w:tblGrid>
      <w:tr w:rsidR="00C2769C" w:rsidRPr="00C2769C" w14:paraId="79BEE0B7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F67D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0E99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Producto</w:t>
            </w:r>
          </w:p>
        </w:tc>
      </w:tr>
      <w:tr w:rsidR="00C2769C" w:rsidRPr="00C2769C" w14:paraId="750B775F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C438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560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2769C" w:rsidRPr="00C2769C" w14:paraId="714FFD32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5FE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625B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tualiza los datos de un producto existente.</w:t>
            </w:r>
          </w:p>
        </w:tc>
      </w:tr>
      <w:tr w:rsidR="00C2769C" w:rsidRPr="00C2769C" w14:paraId="5AF6C86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539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750A" w14:textId="77777777" w:rsidR="00C2769C" w:rsidRPr="00C2769C" w:rsidRDefault="00C2769C" w:rsidP="00C2769C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debe existir en el sistema. </w:t>
            </w:r>
          </w:p>
        </w:tc>
      </w:tr>
      <w:tr w:rsidR="00C2769C" w:rsidRPr="00C2769C" w14:paraId="1A91871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64CC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BB3B" w14:textId="77777777" w:rsidR="00C2769C" w:rsidRPr="00C2769C" w:rsidRDefault="00C2769C" w:rsidP="00C276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 un producto existente. </w:t>
            </w:r>
          </w:p>
        </w:tc>
      </w:tr>
      <w:tr w:rsidR="00C2769C" w:rsidRPr="00C2769C" w14:paraId="17D0D82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9A8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1692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el producto que desea modificar.</w:t>
            </w:r>
          </w:p>
          <w:p w14:paraId="2DC4C8D7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producto para su edición.</w:t>
            </w:r>
          </w:p>
          <w:p w14:paraId="7159A5DC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los datos.</w:t>
            </w:r>
          </w:p>
          <w:p w14:paraId="173CED40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17665B56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actualiza los datos del producto en el sistema.</w:t>
            </w:r>
          </w:p>
          <w:p w14:paraId="4CCAB6BA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al usuario indicando que los cambios se han guardado correctamente.</w:t>
            </w:r>
          </w:p>
        </w:tc>
      </w:tr>
      <w:tr w:rsidR="00C2769C" w:rsidRPr="00C2769C" w14:paraId="0E119AAF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678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5639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algún dato no es válido el sistema manda un mensaje de error informando el problema. </w:t>
            </w:r>
          </w:p>
        </w:tc>
      </w:tr>
      <w:tr w:rsidR="00C2769C" w:rsidRPr="00C2769C" w14:paraId="1299E30C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D41C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1A47" w14:textId="77777777" w:rsidR="00C2769C" w:rsidRPr="00C2769C" w:rsidRDefault="00C2769C" w:rsidP="00C2769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Todos los campos se pueden modificar menos el id del producto. </w:t>
            </w:r>
          </w:p>
        </w:tc>
      </w:tr>
    </w:tbl>
    <w:p w14:paraId="2F1A9D9F" w14:textId="466EA912" w:rsidR="00C2769C" w:rsidRDefault="00C2769C">
      <w:r>
        <w:br w:type="page"/>
      </w:r>
    </w:p>
    <w:p w14:paraId="1E58E4A5" w14:textId="5712BEE9" w:rsidR="00BB51D4" w:rsidRDefault="008C78E2" w:rsidP="008C78E2">
      <w:pPr>
        <w:pStyle w:val="Ttulo2"/>
      </w:pPr>
      <w:bookmarkStart w:id="3" w:name="_Toc183443353"/>
      <w:r>
        <w:lastRenderedPageBreak/>
        <w:t>Diagrama</w:t>
      </w:r>
      <w:bookmarkEnd w:id="3"/>
    </w:p>
    <w:p w14:paraId="029F8CF3" w14:textId="77777777" w:rsidR="00BB51D4" w:rsidRDefault="00BB51D4"/>
    <w:p w14:paraId="10F1AF50" w14:textId="07103AC1" w:rsidR="00561958" w:rsidRDefault="00E41474">
      <w:r>
        <w:rPr>
          <w:noProof/>
          <w:lang w:eastAsia="es-AR"/>
        </w:rPr>
        <w:drawing>
          <wp:inline distT="0" distB="0" distL="0" distR="0" wp14:anchorId="2C2E5444" wp14:editId="01149900">
            <wp:extent cx="5314950" cy="4733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AE77" w14:textId="77777777" w:rsidR="008C78E2" w:rsidRDefault="008C78E2"/>
    <w:p w14:paraId="22DF43B1" w14:textId="77777777" w:rsidR="00561958" w:rsidRDefault="00487EFF" w:rsidP="008C78E2">
      <w:pPr>
        <w:pStyle w:val="Ttulo1"/>
      </w:pPr>
      <w:bookmarkStart w:id="4" w:name="_Toc183443354"/>
      <w:r w:rsidRPr="00487EFF">
        <w:t>Historias de usuarios</w:t>
      </w:r>
      <w:bookmarkEnd w:id="4"/>
    </w:p>
    <w:p w14:paraId="082399DF" w14:textId="77777777" w:rsidR="008C78E2" w:rsidRPr="008C78E2" w:rsidRDefault="008C78E2" w:rsidP="008C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216D4" w14:paraId="1AA3FDB4" w14:textId="77777777" w:rsidTr="00B216D4">
        <w:tc>
          <w:tcPr>
            <w:tcW w:w="1413" w:type="dxa"/>
          </w:tcPr>
          <w:p w14:paraId="6A34968B" w14:textId="77777777" w:rsidR="00B216D4" w:rsidRPr="00B216D4" w:rsidRDefault="00B216D4" w:rsidP="00107A28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1]</w:t>
            </w:r>
          </w:p>
        </w:tc>
        <w:tc>
          <w:tcPr>
            <w:tcW w:w="7081" w:type="dxa"/>
          </w:tcPr>
          <w:p w14:paraId="7E804A01" w14:textId="77777777" w:rsidR="00B216D4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Realizar pedido</w:t>
            </w:r>
          </w:p>
        </w:tc>
      </w:tr>
      <w:tr w:rsidR="00B216D4" w14:paraId="5BE914D0" w14:textId="77777777" w:rsidTr="00B216D4">
        <w:tc>
          <w:tcPr>
            <w:tcW w:w="1413" w:type="dxa"/>
          </w:tcPr>
          <w:p w14:paraId="2048A741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E451952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B216D4" w14:paraId="662E5DD2" w14:textId="77777777" w:rsidTr="00B216D4">
        <w:tc>
          <w:tcPr>
            <w:tcW w:w="1413" w:type="dxa"/>
          </w:tcPr>
          <w:p w14:paraId="17D047FB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2C66288C" w14:textId="77777777" w:rsidR="00B216D4" w:rsidRDefault="005070BB" w:rsidP="00107A28">
            <w:pPr>
              <w:rPr>
                <w:sz w:val="28"/>
              </w:rPr>
            </w:pPr>
            <w:r>
              <w:rPr>
                <w:sz w:val="28"/>
              </w:rPr>
              <w:t>Seleccionar productos y realizar pedido</w:t>
            </w:r>
          </w:p>
        </w:tc>
      </w:tr>
      <w:tr w:rsidR="00B216D4" w14:paraId="0A829624" w14:textId="77777777" w:rsidTr="00B216D4">
        <w:tc>
          <w:tcPr>
            <w:tcW w:w="1413" w:type="dxa"/>
          </w:tcPr>
          <w:p w14:paraId="1BD22EC3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6958B0C6" w14:textId="77777777" w:rsidR="00B216D4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El cliente recibe productos en su casa</w:t>
            </w:r>
          </w:p>
        </w:tc>
      </w:tr>
    </w:tbl>
    <w:p w14:paraId="4EC6A05E" w14:textId="77777777" w:rsidR="00107A28" w:rsidRDefault="00107A28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74C426EF" w14:textId="77777777" w:rsidTr="00B122AD">
        <w:tc>
          <w:tcPr>
            <w:tcW w:w="1413" w:type="dxa"/>
          </w:tcPr>
          <w:p w14:paraId="35032651" w14:textId="77777777" w:rsidR="005070BB" w:rsidRPr="00B216D4" w:rsidRDefault="005070BB" w:rsidP="005070BB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2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54E1C80B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 xml:space="preserve">Ver productos </w:t>
            </w:r>
          </w:p>
        </w:tc>
      </w:tr>
      <w:tr w:rsidR="005070BB" w14:paraId="12F53017" w14:textId="77777777" w:rsidTr="00B122AD">
        <w:tc>
          <w:tcPr>
            <w:tcW w:w="1413" w:type="dxa"/>
          </w:tcPr>
          <w:p w14:paraId="24168FF8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09DDB5D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75CF7907" w14:textId="77777777" w:rsidTr="00B122AD">
        <w:tc>
          <w:tcPr>
            <w:tcW w:w="1413" w:type="dxa"/>
          </w:tcPr>
          <w:p w14:paraId="6342A9C3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0F777BA7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Visualizar los productos ecológicos</w:t>
            </w:r>
          </w:p>
        </w:tc>
      </w:tr>
      <w:tr w:rsidR="005070BB" w14:paraId="4E165C0D" w14:textId="77777777" w:rsidTr="00B122AD">
        <w:tc>
          <w:tcPr>
            <w:tcW w:w="1413" w:type="dxa"/>
          </w:tcPr>
          <w:p w14:paraId="3362E6B3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74391CE4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Seleccionar los productos a comprar</w:t>
            </w:r>
          </w:p>
        </w:tc>
      </w:tr>
    </w:tbl>
    <w:p w14:paraId="4AD63710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4546925B" w14:textId="77777777" w:rsidTr="00B122AD">
        <w:tc>
          <w:tcPr>
            <w:tcW w:w="1413" w:type="dxa"/>
          </w:tcPr>
          <w:p w14:paraId="170B4093" w14:textId="77777777" w:rsidR="005070BB" w:rsidRPr="00B216D4" w:rsidRDefault="005070BB" w:rsidP="005070BB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lastRenderedPageBreak/>
              <w:t>[HU00</w:t>
            </w:r>
            <w:r>
              <w:rPr>
                <w:b/>
                <w:sz w:val="28"/>
                <w:lang w:val="en-US"/>
              </w:rPr>
              <w:t>3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5B90020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 xml:space="preserve">Realizar descuentos </w:t>
            </w:r>
          </w:p>
        </w:tc>
      </w:tr>
      <w:tr w:rsidR="005070BB" w14:paraId="0DE48B39" w14:textId="77777777" w:rsidTr="00B122AD">
        <w:tc>
          <w:tcPr>
            <w:tcW w:w="1413" w:type="dxa"/>
          </w:tcPr>
          <w:p w14:paraId="3F6998E1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511AD830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0751797C" w14:textId="77777777" w:rsidTr="00B122AD">
        <w:tc>
          <w:tcPr>
            <w:tcW w:w="1413" w:type="dxa"/>
          </w:tcPr>
          <w:p w14:paraId="13BDBEC2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714BE307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Se realiza un descuento al precio del producto</w:t>
            </w:r>
          </w:p>
        </w:tc>
      </w:tr>
      <w:tr w:rsidR="005070BB" w14:paraId="4CD4EE55" w14:textId="77777777" w:rsidTr="00B122AD">
        <w:tc>
          <w:tcPr>
            <w:tcW w:w="1413" w:type="dxa"/>
          </w:tcPr>
          <w:p w14:paraId="5BAE39ED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45F1158F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Se reduce el costo de la compra</w:t>
            </w:r>
          </w:p>
        </w:tc>
      </w:tr>
    </w:tbl>
    <w:p w14:paraId="1FC8157D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5C8DE2EB" w14:textId="77777777" w:rsidTr="00B122AD">
        <w:tc>
          <w:tcPr>
            <w:tcW w:w="1413" w:type="dxa"/>
          </w:tcPr>
          <w:p w14:paraId="59ED1162" w14:textId="6247B1F7" w:rsidR="005070BB" w:rsidRPr="00B216D4" w:rsidRDefault="005070BB" w:rsidP="000D3CF7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 w:rsidR="000D3CF7">
              <w:rPr>
                <w:b/>
                <w:sz w:val="28"/>
                <w:lang w:val="en-US"/>
              </w:rPr>
              <w:t>4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76C0C68C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 xml:space="preserve">Seleccionar método de pago </w:t>
            </w:r>
          </w:p>
        </w:tc>
      </w:tr>
      <w:tr w:rsidR="005070BB" w14:paraId="3B0C022D" w14:textId="77777777" w:rsidTr="00B122AD">
        <w:tc>
          <w:tcPr>
            <w:tcW w:w="1413" w:type="dxa"/>
          </w:tcPr>
          <w:p w14:paraId="4A47272A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26B64F46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341C810D" w14:textId="77777777" w:rsidTr="00B122AD">
        <w:tc>
          <w:tcPr>
            <w:tcW w:w="1413" w:type="dxa"/>
          </w:tcPr>
          <w:p w14:paraId="56BC58B4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12A3E1DC" w14:textId="0B5DEA29" w:rsidR="005070BB" w:rsidRDefault="005070BB" w:rsidP="000D3CF7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selecciona método de envió </w:t>
            </w:r>
            <w:r w:rsidR="000D3CF7">
              <w:rPr>
                <w:sz w:val="28"/>
              </w:rPr>
              <w:t>pago</w:t>
            </w:r>
            <w:r w:rsidRPr="005070BB">
              <w:rPr>
                <w:sz w:val="28"/>
              </w:rPr>
              <w:t xml:space="preserve">, </w:t>
            </w:r>
            <w:r w:rsidR="000D3CF7">
              <w:rPr>
                <w:sz w:val="28"/>
              </w:rPr>
              <w:t>tarjeta, efectivo</w:t>
            </w:r>
            <w:r w:rsidRPr="005070BB">
              <w:rPr>
                <w:sz w:val="28"/>
              </w:rPr>
              <w:t>.</w:t>
            </w:r>
          </w:p>
        </w:tc>
      </w:tr>
      <w:tr w:rsidR="005070BB" w14:paraId="1D70084E" w14:textId="77777777" w:rsidTr="00B122AD">
        <w:tc>
          <w:tcPr>
            <w:tcW w:w="1413" w:type="dxa"/>
          </w:tcPr>
          <w:p w14:paraId="448F982E" w14:textId="77777777" w:rsidR="005070BB" w:rsidRDefault="005070BB" w:rsidP="00B122AD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53CDE8FD" w14:textId="633C0E73" w:rsidR="005070BB" w:rsidRDefault="005070BB" w:rsidP="00403189">
            <w:pPr>
              <w:rPr>
                <w:sz w:val="28"/>
              </w:rPr>
            </w:pPr>
            <w:r>
              <w:rPr>
                <w:sz w:val="28"/>
              </w:rPr>
              <w:t xml:space="preserve">El cliente </w:t>
            </w:r>
            <w:r w:rsidR="00403189">
              <w:rPr>
                <w:sz w:val="28"/>
              </w:rPr>
              <w:t>realiza la operación de pago del pedido.</w:t>
            </w:r>
          </w:p>
        </w:tc>
      </w:tr>
    </w:tbl>
    <w:p w14:paraId="6DFB5C5E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D3CF7" w14:paraId="26E79D60" w14:textId="77777777" w:rsidTr="002E45D1">
        <w:tc>
          <w:tcPr>
            <w:tcW w:w="1413" w:type="dxa"/>
          </w:tcPr>
          <w:p w14:paraId="2F2B265D" w14:textId="0F155A63" w:rsidR="000D3CF7" w:rsidRPr="00B216D4" w:rsidRDefault="000D3CF7" w:rsidP="000D3CF7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5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56B7802" w14:textId="21144266" w:rsidR="000D3CF7" w:rsidRDefault="000D3CF7" w:rsidP="000D3CF7">
            <w:pPr>
              <w:rPr>
                <w:sz w:val="28"/>
              </w:rPr>
            </w:pPr>
            <w:r>
              <w:rPr>
                <w:sz w:val="28"/>
              </w:rPr>
              <w:t xml:space="preserve">Seleccionar método de </w:t>
            </w:r>
            <w:r w:rsidR="00403189">
              <w:rPr>
                <w:sz w:val="28"/>
              </w:rPr>
              <w:t>envió</w:t>
            </w:r>
            <w:r>
              <w:rPr>
                <w:sz w:val="28"/>
              </w:rPr>
              <w:t xml:space="preserve"> </w:t>
            </w:r>
          </w:p>
        </w:tc>
      </w:tr>
      <w:tr w:rsidR="000D3CF7" w14:paraId="4E09729B" w14:textId="77777777" w:rsidTr="002E45D1">
        <w:tc>
          <w:tcPr>
            <w:tcW w:w="1413" w:type="dxa"/>
          </w:tcPr>
          <w:p w14:paraId="1E8D2BA4" w14:textId="77777777" w:rsidR="000D3CF7" w:rsidRDefault="000D3CF7" w:rsidP="002E45D1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28CFFC29" w14:textId="77777777" w:rsidR="000D3CF7" w:rsidRDefault="000D3CF7" w:rsidP="002E45D1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0D3CF7" w14:paraId="53B6EFFB" w14:textId="77777777" w:rsidTr="002E45D1">
        <w:tc>
          <w:tcPr>
            <w:tcW w:w="1413" w:type="dxa"/>
          </w:tcPr>
          <w:p w14:paraId="5B7E899C" w14:textId="77777777" w:rsidR="000D3CF7" w:rsidRDefault="000D3CF7" w:rsidP="002E45D1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207215B1" w14:textId="77777777" w:rsidR="000D3CF7" w:rsidRDefault="000D3CF7" w:rsidP="002E45D1">
            <w:pPr>
              <w:rPr>
                <w:sz w:val="28"/>
              </w:rPr>
            </w:pPr>
            <w:r w:rsidRPr="005070BB">
              <w:rPr>
                <w:sz w:val="28"/>
              </w:rPr>
              <w:t>El cliente selecciona método de envió local, provincial, nacional o si retira en sucursal.</w:t>
            </w:r>
          </w:p>
        </w:tc>
      </w:tr>
      <w:tr w:rsidR="000D3CF7" w14:paraId="1F0CA2DF" w14:textId="77777777" w:rsidTr="002E45D1">
        <w:tc>
          <w:tcPr>
            <w:tcW w:w="1413" w:type="dxa"/>
          </w:tcPr>
          <w:p w14:paraId="2C21515E" w14:textId="77777777" w:rsidR="000D3CF7" w:rsidRDefault="000D3CF7" w:rsidP="002E45D1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153B4D2E" w14:textId="77777777" w:rsidR="000D3CF7" w:rsidRDefault="000D3CF7" w:rsidP="002E45D1">
            <w:pPr>
              <w:rPr>
                <w:sz w:val="28"/>
              </w:rPr>
            </w:pPr>
            <w:r>
              <w:rPr>
                <w:sz w:val="28"/>
              </w:rPr>
              <w:t>El cliente recibe el producto en su casa</w:t>
            </w:r>
          </w:p>
        </w:tc>
      </w:tr>
    </w:tbl>
    <w:p w14:paraId="76C2AEAD" w14:textId="77777777" w:rsidR="00403189" w:rsidRDefault="00403189" w:rsidP="00403189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189" w14:paraId="24FAE50D" w14:textId="77777777" w:rsidTr="002E45D1">
        <w:tc>
          <w:tcPr>
            <w:tcW w:w="1413" w:type="dxa"/>
          </w:tcPr>
          <w:p w14:paraId="25B41531" w14:textId="3991EB15" w:rsidR="00403189" w:rsidRPr="00B216D4" w:rsidRDefault="00403189" w:rsidP="00403189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089DB379" w14:textId="47559114" w:rsidR="00403189" w:rsidRDefault="00403189" w:rsidP="002E45D1">
            <w:pPr>
              <w:rPr>
                <w:sz w:val="28"/>
              </w:rPr>
            </w:pPr>
            <w:r>
              <w:rPr>
                <w:sz w:val="28"/>
              </w:rPr>
              <w:t xml:space="preserve">Buscar productos por categoría </w:t>
            </w:r>
          </w:p>
        </w:tc>
      </w:tr>
      <w:tr w:rsidR="00403189" w14:paraId="6A0F4916" w14:textId="77777777" w:rsidTr="002E45D1">
        <w:tc>
          <w:tcPr>
            <w:tcW w:w="1413" w:type="dxa"/>
          </w:tcPr>
          <w:p w14:paraId="4831F120" w14:textId="77777777" w:rsidR="00403189" w:rsidRDefault="00403189" w:rsidP="002E45D1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3EFC2474" w14:textId="77777777" w:rsidR="00403189" w:rsidRDefault="00403189" w:rsidP="002E45D1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403189" w14:paraId="5F6A10D9" w14:textId="77777777" w:rsidTr="002E45D1">
        <w:tc>
          <w:tcPr>
            <w:tcW w:w="1413" w:type="dxa"/>
          </w:tcPr>
          <w:p w14:paraId="6773ADC0" w14:textId="77777777" w:rsidR="00403189" w:rsidRDefault="00403189" w:rsidP="002E45D1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5BDD9A01" w14:textId="27334C42" w:rsidR="00403189" w:rsidRDefault="00403189" w:rsidP="00403189">
            <w:pPr>
              <w:rPr>
                <w:sz w:val="28"/>
              </w:rPr>
            </w:pPr>
            <w:r w:rsidRPr="005070BB">
              <w:rPr>
                <w:sz w:val="28"/>
              </w:rPr>
              <w:t>El cliente selecciona</w:t>
            </w:r>
            <w:r>
              <w:rPr>
                <w:sz w:val="28"/>
              </w:rPr>
              <w:t xml:space="preserve"> una categoría de la lista desplegable categorías</w:t>
            </w:r>
            <w:r w:rsidRPr="005070BB">
              <w:rPr>
                <w:sz w:val="28"/>
              </w:rPr>
              <w:t>.</w:t>
            </w:r>
          </w:p>
        </w:tc>
      </w:tr>
      <w:tr w:rsidR="00403189" w14:paraId="4E3FB98D" w14:textId="77777777" w:rsidTr="002E45D1">
        <w:tc>
          <w:tcPr>
            <w:tcW w:w="1413" w:type="dxa"/>
          </w:tcPr>
          <w:p w14:paraId="031531AC" w14:textId="77777777" w:rsidR="00403189" w:rsidRDefault="00403189" w:rsidP="002E45D1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5F1F48FB" w14:textId="199D1E4E" w:rsidR="00403189" w:rsidRDefault="00403189" w:rsidP="00403189">
            <w:pPr>
              <w:rPr>
                <w:sz w:val="28"/>
              </w:rPr>
            </w:pPr>
            <w:r>
              <w:rPr>
                <w:sz w:val="28"/>
              </w:rPr>
              <w:t xml:space="preserve">El cliente recibe la lista de productos de una </w:t>
            </w:r>
            <w:proofErr w:type="spellStart"/>
            <w:r>
              <w:rPr>
                <w:sz w:val="28"/>
              </w:rPr>
              <w:t>categoria</w:t>
            </w:r>
            <w:proofErr w:type="spellEnd"/>
          </w:p>
        </w:tc>
      </w:tr>
    </w:tbl>
    <w:p w14:paraId="7DBE2412" w14:textId="77777777" w:rsidR="00403189" w:rsidRDefault="00403189" w:rsidP="00403189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7458D" w14:paraId="570D79FC" w14:textId="77777777" w:rsidTr="002E45D1">
        <w:tc>
          <w:tcPr>
            <w:tcW w:w="1413" w:type="dxa"/>
          </w:tcPr>
          <w:p w14:paraId="7B811902" w14:textId="77777777" w:rsidR="0087458D" w:rsidRPr="00B216D4" w:rsidRDefault="0087458D" w:rsidP="002E45D1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2A9617B" w14:textId="424CA189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 xml:space="preserve">Registrar cliente </w:t>
            </w:r>
          </w:p>
        </w:tc>
      </w:tr>
      <w:tr w:rsidR="0087458D" w14:paraId="734B47FD" w14:textId="77777777" w:rsidTr="002E45D1">
        <w:tc>
          <w:tcPr>
            <w:tcW w:w="1413" w:type="dxa"/>
          </w:tcPr>
          <w:p w14:paraId="3B0D8B45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1A49DED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87458D" w14:paraId="44C73A6A" w14:textId="77777777" w:rsidTr="002E45D1">
        <w:tc>
          <w:tcPr>
            <w:tcW w:w="1413" w:type="dxa"/>
          </w:tcPr>
          <w:p w14:paraId="2A15AC46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1C7EBA8B" w14:textId="113CD849" w:rsidR="0087458D" w:rsidRDefault="0087458D" w:rsidP="0087458D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</w:t>
            </w:r>
            <w:r>
              <w:rPr>
                <w:sz w:val="28"/>
              </w:rPr>
              <w:t>se registra al sistema</w:t>
            </w:r>
            <w:r w:rsidRPr="005070BB">
              <w:rPr>
                <w:sz w:val="28"/>
              </w:rPr>
              <w:t>.</w:t>
            </w:r>
          </w:p>
        </w:tc>
      </w:tr>
      <w:tr w:rsidR="0087458D" w14:paraId="62A9ED42" w14:textId="77777777" w:rsidTr="002E45D1">
        <w:tc>
          <w:tcPr>
            <w:tcW w:w="1413" w:type="dxa"/>
          </w:tcPr>
          <w:p w14:paraId="2A18DF22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1734E10A" w14:textId="69B554C9" w:rsidR="0087458D" w:rsidRDefault="0087458D" w:rsidP="0087458D">
            <w:pPr>
              <w:rPr>
                <w:sz w:val="28"/>
              </w:rPr>
            </w:pPr>
            <w:r>
              <w:rPr>
                <w:sz w:val="28"/>
              </w:rPr>
              <w:t>El cliente recibe un mensaje de confirmación de registro.</w:t>
            </w:r>
          </w:p>
        </w:tc>
      </w:tr>
    </w:tbl>
    <w:p w14:paraId="5F137FA7" w14:textId="77777777" w:rsidR="00A076BE" w:rsidRDefault="00A076BE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7458D" w14:paraId="22A3AF4F" w14:textId="77777777" w:rsidTr="002E45D1">
        <w:tc>
          <w:tcPr>
            <w:tcW w:w="1413" w:type="dxa"/>
          </w:tcPr>
          <w:p w14:paraId="4195F793" w14:textId="77777777" w:rsidR="0087458D" w:rsidRPr="00B216D4" w:rsidRDefault="0087458D" w:rsidP="002E45D1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3147981F" w14:textId="2B67E4C3" w:rsidR="0087458D" w:rsidRDefault="0087458D" w:rsidP="0087458D">
            <w:pPr>
              <w:rPr>
                <w:sz w:val="28"/>
              </w:rPr>
            </w:pPr>
            <w:r>
              <w:rPr>
                <w:sz w:val="28"/>
              </w:rPr>
              <w:t xml:space="preserve">Registrar usuario </w:t>
            </w:r>
          </w:p>
        </w:tc>
      </w:tr>
      <w:tr w:rsidR="0087458D" w14:paraId="35D98A19" w14:textId="77777777" w:rsidTr="002E45D1">
        <w:tc>
          <w:tcPr>
            <w:tcW w:w="1413" w:type="dxa"/>
          </w:tcPr>
          <w:p w14:paraId="7C893F90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38587DA9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87458D" w14:paraId="6DF549FF" w14:textId="77777777" w:rsidTr="002E45D1">
        <w:tc>
          <w:tcPr>
            <w:tcW w:w="1413" w:type="dxa"/>
          </w:tcPr>
          <w:p w14:paraId="7593A26B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3BCACBB2" w14:textId="4BBFC902" w:rsidR="0087458D" w:rsidRDefault="0087458D" w:rsidP="002E45D1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</w:t>
            </w:r>
            <w:r>
              <w:rPr>
                <w:sz w:val="28"/>
              </w:rPr>
              <w:t>se registra al sistema como usuario</w:t>
            </w:r>
            <w:r w:rsidRPr="005070BB">
              <w:rPr>
                <w:sz w:val="28"/>
              </w:rPr>
              <w:t>.</w:t>
            </w:r>
          </w:p>
        </w:tc>
      </w:tr>
      <w:tr w:rsidR="0087458D" w14:paraId="357FEB1A" w14:textId="77777777" w:rsidTr="002E45D1">
        <w:tc>
          <w:tcPr>
            <w:tcW w:w="1413" w:type="dxa"/>
          </w:tcPr>
          <w:p w14:paraId="7624AFC6" w14:textId="77777777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78782DBF" w14:textId="178F2619" w:rsidR="0087458D" w:rsidRDefault="0087458D" w:rsidP="002E45D1">
            <w:pPr>
              <w:rPr>
                <w:sz w:val="28"/>
              </w:rPr>
            </w:pPr>
            <w:r>
              <w:rPr>
                <w:sz w:val="28"/>
              </w:rPr>
              <w:t>El cliente recibe un mensaje de confirmación de registro.</w:t>
            </w:r>
          </w:p>
        </w:tc>
      </w:tr>
    </w:tbl>
    <w:p w14:paraId="4DE82B1F" w14:textId="77777777" w:rsidR="008C78E2" w:rsidRDefault="008C78E2">
      <w:pPr>
        <w:rPr>
          <w:b/>
          <w:sz w:val="32"/>
        </w:rPr>
      </w:pPr>
    </w:p>
    <w:p w14:paraId="6AB0B2B3" w14:textId="77777777" w:rsidR="008C78E2" w:rsidRDefault="008C78E2" w:rsidP="008C78E2">
      <w:pPr>
        <w:pStyle w:val="Ttulo1"/>
      </w:pPr>
      <w:bookmarkStart w:id="5" w:name="_Toc183443355"/>
      <w:r w:rsidRPr="008C78E2">
        <w:t>Lista de requerimientos</w:t>
      </w:r>
      <w:bookmarkEnd w:id="5"/>
    </w:p>
    <w:p w14:paraId="32B66A6C" w14:textId="77777777" w:rsidR="005A67FD" w:rsidRDefault="005A67FD" w:rsidP="005A67FD"/>
    <w:p w14:paraId="1B1D8262" w14:textId="787C7372" w:rsidR="005A67FD" w:rsidRDefault="005A67FD" w:rsidP="005A67FD">
      <w:pPr>
        <w:pStyle w:val="Ttulo2"/>
      </w:pPr>
      <w:r>
        <w:lastRenderedPageBreak/>
        <w:t>Funcionales</w:t>
      </w:r>
    </w:p>
    <w:p w14:paraId="1ED88086" w14:textId="77777777" w:rsidR="005A67FD" w:rsidRDefault="005A67FD" w:rsidP="005A67FD"/>
    <w:p w14:paraId="11107716" w14:textId="1104D384" w:rsidR="005A67FD" w:rsidRPr="005A67FD" w:rsidRDefault="005A67FD" w:rsidP="005A67FD">
      <w:pPr>
        <w:rPr>
          <w:b/>
        </w:rPr>
      </w:pPr>
      <w:r w:rsidRPr="005A67FD">
        <w:rPr>
          <w:b/>
        </w:rPr>
        <w:t xml:space="preserve">Gestión de </w:t>
      </w:r>
      <w:r w:rsidRPr="005A67FD">
        <w:rPr>
          <w:b/>
        </w:rPr>
        <w:t>Productos</w:t>
      </w:r>
      <w:r w:rsidRPr="005A67FD">
        <w:rPr>
          <w:b/>
        </w:rPr>
        <w:t>:</w:t>
      </w:r>
    </w:p>
    <w:p w14:paraId="26490280" w14:textId="0133207C" w:rsidR="005A67FD" w:rsidRDefault="005A67FD" w:rsidP="005A67FD">
      <w:pPr>
        <w:pStyle w:val="Prrafodelista"/>
        <w:numPr>
          <w:ilvl w:val="0"/>
          <w:numId w:val="51"/>
        </w:numPr>
      </w:pPr>
      <w:r>
        <w:t>Registrar nuevos productos ecológicos.</w:t>
      </w:r>
    </w:p>
    <w:p w14:paraId="20954F7F" w14:textId="15ADCA7E" w:rsidR="005A67FD" w:rsidRDefault="005A67FD" w:rsidP="005A67FD">
      <w:pPr>
        <w:pStyle w:val="Prrafodelista"/>
        <w:numPr>
          <w:ilvl w:val="0"/>
          <w:numId w:val="51"/>
        </w:numPr>
      </w:pPr>
      <w:r>
        <w:t>Eliminar productos</w:t>
      </w:r>
      <w:r>
        <w:t>.</w:t>
      </w:r>
    </w:p>
    <w:p w14:paraId="59F1B5D3" w14:textId="0F4472DC" w:rsidR="005A67FD" w:rsidRDefault="005A67FD" w:rsidP="005A67FD">
      <w:pPr>
        <w:pStyle w:val="Prrafodelista"/>
        <w:numPr>
          <w:ilvl w:val="0"/>
          <w:numId w:val="51"/>
        </w:numPr>
      </w:pPr>
      <w:r>
        <w:t>Editar</w:t>
      </w:r>
      <w:r>
        <w:t xml:space="preserve"> la cantidad de productos.</w:t>
      </w:r>
    </w:p>
    <w:p w14:paraId="331A4A71" w14:textId="337703FA" w:rsidR="005A67FD" w:rsidRDefault="005A67FD" w:rsidP="005A67FD">
      <w:pPr>
        <w:pStyle w:val="Prrafodelista"/>
        <w:numPr>
          <w:ilvl w:val="0"/>
          <w:numId w:val="51"/>
        </w:numPr>
      </w:pPr>
      <w:r>
        <w:t xml:space="preserve">Consultar </w:t>
      </w:r>
      <w:r>
        <w:t>productos</w:t>
      </w:r>
      <w:r>
        <w:t>.</w:t>
      </w:r>
    </w:p>
    <w:p w14:paraId="1D42A33C" w14:textId="77777777" w:rsidR="009A0868" w:rsidRDefault="009A0868" w:rsidP="009A0868"/>
    <w:p w14:paraId="12A6AD71" w14:textId="77777777" w:rsidR="005A67FD" w:rsidRPr="009A0868" w:rsidRDefault="005A67FD" w:rsidP="009A0868">
      <w:pPr>
        <w:rPr>
          <w:b/>
        </w:rPr>
      </w:pPr>
      <w:r w:rsidRPr="009A0868">
        <w:rPr>
          <w:b/>
        </w:rPr>
        <w:t>Venta de productos:</w:t>
      </w:r>
    </w:p>
    <w:p w14:paraId="20511E2D" w14:textId="77777777" w:rsidR="005A67FD" w:rsidRDefault="005A67FD" w:rsidP="009A0868">
      <w:pPr>
        <w:pStyle w:val="Prrafodelista"/>
        <w:numPr>
          <w:ilvl w:val="0"/>
          <w:numId w:val="52"/>
        </w:numPr>
      </w:pPr>
      <w:r>
        <w:t>Permitir la venta de productos individualmente.</w:t>
      </w:r>
    </w:p>
    <w:p w14:paraId="62FF58F2" w14:textId="77777777" w:rsidR="005A67FD" w:rsidRDefault="005A67FD" w:rsidP="009A0868">
      <w:pPr>
        <w:pStyle w:val="Prrafodelista"/>
        <w:numPr>
          <w:ilvl w:val="0"/>
          <w:numId w:val="52"/>
        </w:numPr>
      </w:pPr>
      <w:r>
        <w:t>Permitir la creación y venta de paquetes de productos.</w:t>
      </w:r>
    </w:p>
    <w:p w14:paraId="79042962" w14:textId="23D90CF0" w:rsidR="005A67FD" w:rsidRDefault="009A0868" w:rsidP="009A0868">
      <w:pPr>
        <w:pStyle w:val="Prrafodelista"/>
        <w:numPr>
          <w:ilvl w:val="0"/>
          <w:numId w:val="52"/>
        </w:numPr>
      </w:pPr>
      <w:r>
        <w:t>Cálculo de precios según cantidad y ofertas</w:t>
      </w:r>
      <w:r w:rsidR="00336BD9">
        <w:t xml:space="preserve"> por descuentos</w:t>
      </w:r>
    </w:p>
    <w:p w14:paraId="2FB47CE7" w14:textId="77777777" w:rsidR="005A67FD" w:rsidRDefault="005A67FD" w:rsidP="005A67FD"/>
    <w:p w14:paraId="48F44E2B" w14:textId="77777777" w:rsidR="005A67FD" w:rsidRPr="00336BD9" w:rsidRDefault="005A67FD" w:rsidP="005A67FD">
      <w:pPr>
        <w:rPr>
          <w:b/>
        </w:rPr>
      </w:pPr>
      <w:r w:rsidRPr="00336BD9">
        <w:rPr>
          <w:b/>
        </w:rPr>
        <w:t>Gestión de pagos:</w:t>
      </w:r>
    </w:p>
    <w:p w14:paraId="25877F18" w14:textId="30483F5F" w:rsidR="005A67FD" w:rsidRDefault="00336BD9" w:rsidP="00336BD9">
      <w:pPr>
        <w:pStyle w:val="Prrafodelista"/>
        <w:numPr>
          <w:ilvl w:val="0"/>
          <w:numId w:val="53"/>
        </w:numPr>
      </w:pPr>
      <w:r>
        <w:t>Implementar</w:t>
      </w:r>
      <w:r w:rsidR="005A67FD">
        <w:t xml:space="preserve"> múltiples métodos de pago (tarjeta de crédito, débito, </w:t>
      </w:r>
      <w:r>
        <w:t>efectivo, cheque,</w:t>
      </w:r>
      <w:r w:rsidR="005A67FD">
        <w:t xml:space="preserve"> etc.).</w:t>
      </w:r>
    </w:p>
    <w:p w14:paraId="5A2379D5" w14:textId="5EB3E2A5" w:rsidR="005A67FD" w:rsidRDefault="005A67FD" w:rsidP="00336BD9">
      <w:pPr>
        <w:pStyle w:val="Prrafodelista"/>
        <w:numPr>
          <w:ilvl w:val="0"/>
          <w:numId w:val="53"/>
        </w:numPr>
      </w:pPr>
      <w:r>
        <w:t>Validar y procesar los pagos.</w:t>
      </w:r>
    </w:p>
    <w:p w14:paraId="1E05D079" w14:textId="360ACA8E" w:rsidR="005A67FD" w:rsidRDefault="005A67FD" w:rsidP="00336BD9">
      <w:pPr>
        <w:pStyle w:val="Prrafodelista"/>
        <w:numPr>
          <w:ilvl w:val="0"/>
          <w:numId w:val="53"/>
        </w:numPr>
      </w:pPr>
      <w:r>
        <w:t>Generar comprobantes.</w:t>
      </w:r>
    </w:p>
    <w:p w14:paraId="570971AA" w14:textId="77777777" w:rsidR="00336BD9" w:rsidRDefault="00336BD9" w:rsidP="005A67FD"/>
    <w:p w14:paraId="30F381C7" w14:textId="741F9AF8" w:rsidR="005A67FD" w:rsidRPr="005A67FD" w:rsidRDefault="005A67FD" w:rsidP="005A67FD">
      <w:pPr>
        <w:pStyle w:val="Ttulo2"/>
      </w:pPr>
      <w:r>
        <w:t>No funcionales</w:t>
      </w:r>
    </w:p>
    <w:p w14:paraId="6014201A" w14:textId="5225884A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Usabilidad</w:t>
      </w:r>
    </w:p>
    <w:p w14:paraId="73128819" w14:textId="2D40A40B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Seguridad</w:t>
      </w:r>
    </w:p>
    <w:p w14:paraId="5D974DF6" w14:textId="4DE86208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Disponibilidad</w:t>
      </w:r>
    </w:p>
    <w:p w14:paraId="3E9D9A1E" w14:textId="057E9F03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proofErr w:type="spellStart"/>
      <w:r w:rsidRPr="00DD6FAE">
        <w:rPr>
          <w:sz w:val="24"/>
          <w:szCs w:val="24"/>
        </w:rPr>
        <w:t>Manteni</w:t>
      </w:r>
      <w:bookmarkStart w:id="6" w:name="_GoBack"/>
      <w:bookmarkEnd w:id="6"/>
      <w:r w:rsidRPr="00DD6FAE">
        <w:rPr>
          <w:sz w:val="24"/>
          <w:szCs w:val="24"/>
        </w:rPr>
        <w:t>ble</w:t>
      </w:r>
      <w:proofErr w:type="spellEnd"/>
    </w:p>
    <w:p w14:paraId="0E5EC515" w14:textId="5DF7A946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Escalabilidad</w:t>
      </w:r>
    </w:p>
    <w:p w14:paraId="5FC0386F" w14:textId="614EFDB8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Compatibilidad</w:t>
      </w:r>
    </w:p>
    <w:p w14:paraId="0A150D1A" w14:textId="23E2121D" w:rsidR="007238F4" w:rsidRDefault="007238F4" w:rsidP="00DD6FAE">
      <w:pPr>
        <w:rPr>
          <w:b/>
          <w:sz w:val="32"/>
        </w:rPr>
      </w:pPr>
      <w:r>
        <w:rPr>
          <w:b/>
          <w:sz w:val="32"/>
        </w:rPr>
        <w:br w:type="page"/>
      </w:r>
    </w:p>
    <w:p w14:paraId="64A45358" w14:textId="77777777" w:rsidR="00A076BE" w:rsidRPr="007238F4" w:rsidRDefault="007238F4" w:rsidP="008C78E2">
      <w:pPr>
        <w:pStyle w:val="Ttulo1"/>
      </w:pPr>
      <w:bookmarkStart w:id="7" w:name="_Toc183443356"/>
      <w:r w:rsidRPr="007238F4">
        <w:lastRenderedPageBreak/>
        <w:t>Diagrama UML</w:t>
      </w:r>
      <w:bookmarkEnd w:id="7"/>
    </w:p>
    <w:p w14:paraId="0F1E39F4" w14:textId="673AAAA4" w:rsidR="007238F4" w:rsidRDefault="00DF6F87" w:rsidP="00107A28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01F048ED" wp14:editId="4F8CCA53">
            <wp:extent cx="5391150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BD09" w14:textId="77777777" w:rsidR="008162E6" w:rsidRDefault="008162E6" w:rsidP="008162E6">
      <w:pPr>
        <w:jc w:val="center"/>
        <w:rPr>
          <w:sz w:val="28"/>
        </w:rPr>
      </w:pPr>
    </w:p>
    <w:p w14:paraId="70D8E1D8" w14:textId="2A95993F" w:rsidR="008162E6" w:rsidRDefault="008162E6" w:rsidP="008C78E2">
      <w:pPr>
        <w:pStyle w:val="Ttulo1"/>
      </w:pPr>
      <w:bookmarkStart w:id="8" w:name="_Toc183443357"/>
      <w:r>
        <w:t>WIREFRAME</w:t>
      </w:r>
      <w:bookmarkEnd w:id="8"/>
    </w:p>
    <w:p w14:paraId="1D926775" w14:textId="763644B1" w:rsidR="008C78E2" w:rsidRPr="008C78E2" w:rsidRDefault="008C78E2" w:rsidP="008C78E2">
      <w:pPr>
        <w:pStyle w:val="Ttulo2"/>
      </w:pPr>
      <w:bookmarkStart w:id="9" w:name="_Toc183443358"/>
      <w:r>
        <w:t>Página principal</w:t>
      </w:r>
      <w:bookmarkEnd w:id="9"/>
    </w:p>
    <w:p w14:paraId="4474D01F" w14:textId="0FF74E1B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12088557" wp14:editId="0E05CF88">
            <wp:extent cx="539115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3350" w14:textId="4512FF73" w:rsidR="008C78E2" w:rsidRDefault="008C78E2" w:rsidP="008C78E2">
      <w:pPr>
        <w:pStyle w:val="Ttulo2"/>
      </w:pPr>
      <w:bookmarkStart w:id="10" w:name="_Toc183443359"/>
      <w:r>
        <w:lastRenderedPageBreak/>
        <w:t xml:space="preserve">Página </w:t>
      </w:r>
      <w:proofErr w:type="spellStart"/>
      <w:r>
        <w:t>Logueo</w:t>
      </w:r>
      <w:bookmarkEnd w:id="10"/>
      <w:proofErr w:type="spellEnd"/>
    </w:p>
    <w:p w14:paraId="1D7C100B" w14:textId="498B3C32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60AC6EDB" wp14:editId="41FE0825">
            <wp:extent cx="5391150" cy="3740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FAA9" w14:textId="3F795666" w:rsidR="008C78E2" w:rsidRDefault="008C78E2" w:rsidP="008C78E2">
      <w:pPr>
        <w:pStyle w:val="Ttulo2"/>
      </w:pPr>
      <w:bookmarkStart w:id="11" w:name="_Toc183443360"/>
      <w:r>
        <w:t xml:space="preserve">Página lista de productos para el </w:t>
      </w:r>
      <w:proofErr w:type="spellStart"/>
      <w:r>
        <w:t>adm</w:t>
      </w:r>
      <w:bookmarkEnd w:id="11"/>
      <w:proofErr w:type="spellEnd"/>
    </w:p>
    <w:p w14:paraId="7D913250" w14:textId="3DCA8F5F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54AEE311" wp14:editId="7164A994">
            <wp:extent cx="5391150" cy="375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FF49" w14:textId="77777777" w:rsidR="00AE6FE3" w:rsidRDefault="00AE6FE3" w:rsidP="008162E6">
      <w:pPr>
        <w:jc w:val="center"/>
        <w:rPr>
          <w:sz w:val="28"/>
        </w:rPr>
      </w:pPr>
    </w:p>
    <w:p w14:paraId="6C8FEF51" w14:textId="77777777" w:rsidR="00036E47" w:rsidRPr="00107A28" w:rsidRDefault="00036E47" w:rsidP="008162E6">
      <w:pPr>
        <w:jc w:val="center"/>
        <w:rPr>
          <w:sz w:val="28"/>
        </w:rPr>
      </w:pPr>
    </w:p>
    <w:sectPr w:rsidR="00036E47" w:rsidRPr="00107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EBD"/>
    <w:multiLevelType w:val="multilevel"/>
    <w:tmpl w:val="BA7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40EC"/>
    <w:multiLevelType w:val="multilevel"/>
    <w:tmpl w:val="B8D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E2356"/>
    <w:multiLevelType w:val="multilevel"/>
    <w:tmpl w:val="C2A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938F0"/>
    <w:multiLevelType w:val="multilevel"/>
    <w:tmpl w:val="1748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B6726"/>
    <w:multiLevelType w:val="multilevel"/>
    <w:tmpl w:val="D9B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675AB"/>
    <w:multiLevelType w:val="multilevel"/>
    <w:tmpl w:val="FA7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81833"/>
    <w:multiLevelType w:val="multilevel"/>
    <w:tmpl w:val="009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51FEF"/>
    <w:multiLevelType w:val="multilevel"/>
    <w:tmpl w:val="77F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26081"/>
    <w:multiLevelType w:val="multilevel"/>
    <w:tmpl w:val="F75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331A3F"/>
    <w:multiLevelType w:val="multilevel"/>
    <w:tmpl w:val="37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006F6"/>
    <w:multiLevelType w:val="multilevel"/>
    <w:tmpl w:val="97B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B1C3E"/>
    <w:multiLevelType w:val="hybridMultilevel"/>
    <w:tmpl w:val="38267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E4D84"/>
    <w:multiLevelType w:val="multilevel"/>
    <w:tmpl w:val="2D3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508E3"/>
    <w:multiLevelType w:val="multilevel"/>
    <w:tmpl w:val="52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5A4A76"/>
    <w:multiLevelType w:val="hybridMultilevel"/>
    <w:tmpl w:val="B2747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51A60"/>
    <w:multiLevelType w:val="multilevel"/>
    <w:tmpl w:val="187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C03F4"/>
    <w:multiLevelType w:val="multilevel"/>
    <w:tmpl w:val="92C8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22DEC"/>
    <w:multiLevelType w:val="multilevel"/>
    <w:tmpl w:val="E29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C3D98"/>
    <w:multiLevelType w:val="multilevel"/>
    <w:tmpl w:val="71B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C4643A"/>
    <w:multiLevelType w:val="multilevel"/>
    <w:tmpl w:val="953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E34A3"/>
    <w:multiLevelType w:val="multilevel"/>
    <w:tmpl w:val="2CF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6877BC"/>
    <w:multiLevelType w:val="hybridMultilevel"/>
    <w:tmpl w:val="988A9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63EFE"/>
    <w:multiLevelType w:val="multilevel"/>
    <w:tmpl w:val="AE22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67D8A"/>
    <w:multiLevelType w:val="multilevel"/>
    <w:tmpl w:val="C9FA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BB0554"/>
    <w:multiLevelType w:val="multilevel"/>
    <w:tmpl w:val="449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D60F42"/>
    <w:multiLevelType w:val="multilevel"/>
    <w:tmpl w:val="0F9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0F01D3"/>
    <w:multiLevelType w:val="multilevel"/>
    <w:tmpl w:val="71960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6A3297"/>
    <w:multiLevelType w:val="multilevel"/>
    <w:tmpl w:val="1BF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7856C4"/>
    <w:multiLevelType w:val="multilevel"/>
    <w:tmpl w:val="EE1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390704"/>
    <w:multiLevelType w:val="multilevel"/>
    <w:tmpl w:val="98D0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5B6740"/>
    <w:multiLevelType w:val="multilevel"/>
    <w:tmpl w:val="90CA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B52983"/>
    <w:multiLevelType w:val="multilevel"/>
    <w:tmpl w:val="7FD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B8292F"/>
    <w:multiLevelType w:val="multilevel"/>
    <w:tmpl w:val="700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FB7793"/>
    <w:multiLevelType w:val="multilevel"/>
    <w:tmpl w:val="367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CB3F3F"/>
    <w:multiLevelType w:val="multilevel"/>
    <w:tmpl w:val="0AD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0F2E33"/>
    <w:multiLevelType w:val="multilevel"/>
    <w:tmpl w:val="0AA0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F05A98"/>
    <w:multiLevelType w:val="multilevel"/>
    <w:tmpl w:val="814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A42D39"/>
    <w:multiLevelType w:val="multilevel"/>
    <w:tmpl w:val="628A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376E3F"/>
    <w:multiLevelType w:val="hybridMultilevel"/>
    <w:tmpl w:val="5BB45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6096"/>
    <w:multiLevelType w:val="multilevel"/>
    <w:tmpl w:val="3EF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4D5A22"/>
    <w:multiLevelType w:val="multilevel"/>
    <w:tmpl w:val="1CEA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222EE0"/>
    <w:multiLevelType w:val="multilevel"/>
    <w:tmpl w:val="01D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B5E3E"/>
    <w:multiLevelType w:val="multilevel"/>
    <w:tmpl w:val="559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E83AE5"/>
    <w:multiLevelType w:val="multilevel"/>
    <w:tmpl w:val="4D6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882DD4"/>
    <w:multiLevelType w:val="multilevel"/>
    <w:tmpl w:val="A77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A17F2A"/>
    <w:multiLevelType w:val="multilevel"/>
    <w:tmpl w:val="8864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2E5C56"/>
    <w:multiLevelType w:val="multilevel"/>
    <w:tmpl w:val="1A3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312242"/>
    <w:multiLevelType w:val="multilevel"/>
    <w:tmpl w:val="F3E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E91657"/>
    <w:multiLevelType w:val="multilevel"/>
    <w:tmpl w:val="941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E91BC9"/>
    <w:multiLevelType w:val="multilevel"/>
    <w:tmpl w:val="3928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43304A"/>
    <w:multiLevelType w:val="multilevel"/>
    <w:tmpl w:val="87F6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DF7487"/>
    <w:multiLevelType w:val="hybridMultilevel"/>
    <w:tmpl w:val="747424F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973059A"/>
    <w:multiLevelType w:val="multilevel"/>
    <w:tmpl w:val="122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D25CBB"/>
    <w:multiLevelType w:val="multilevel"/>
    <w:tmpl w:val="7AF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3"/>
  </w:num>
  <w:num w:numId="4">
    <w:abstractNumId w:val="3"/>
  </w:num>
  <w:num w:numId="5">
    <w:abstractNumId w:val="48"/>
  </w:num>
  <w:num w:numId="6">
    <w:abstractNumId w:val="47"/>
  </w:num>
  <w:num w:numId="7">
    <w:abstractNumId w:val="10"/>
  </w:num>
  <w:num w:numId="8">
    <w:abstractNumId w:val="20"/>
  </w:num>
  <w:num w:numId="9">
    <w:abstractNumId w:val="12"/>
  </w:num>
  <w:num w:numId="10">
    <w:abstractNumId w:val="34"/>
  </w:num>
  <w:num w:numId="11">
    <w:abstractNumId w:val="35"/>
  </w:num>
  <w:num w:numId="12">
    <w:abstractNumId w:val="52"/>
  </w:num>
  <w:num w:numId="13">
    <w:abstractNumId w:val="36"/>
  </w:num>
  <w:num w:numId="14">
    <w:abstractNumId w:val="50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37"/>
  </w:num>
  <w:num w:numId="20">
    <w:abstractNumId w:val="23"/>
  </w:num>
  <w:num w:numId="21">
    <w:abstractNumId w:val="18"/>
  </w:num>
  <w:num w:numId="22">
    <w:abstractNumId w:val="41"/>
  </w:num>
  <w:num w:numId="23">
    <w:abstractNumId w:val="31"/>
  </w:num>
  <w:num w:numId="24">
    <w:abstractNumId w:val="25"/>
  </w:num>
  <w:num w:numId="25">
    <w:abstractNumId w:val="1"/>
  </w:num>
  <w:num w:numId="26">
    <w:abstractNumId w:val="45"/>
  </w:num>
  <w:num w:numId="27">
    <w:abstractNumId w:val="27"/>
  </w:num>
  <w:num w:numId="28">
    <w:abstractNumId w:val="7"/>
  </w:num>
  <w:num w:numId="29">
    <w:abstractNumId w:val="24"/>
  </w:num>
  <w:num w:numId="30">
    <w:abstractNumId w:val="2"/>
  </w:num>
  <w:num w:numId="31">
    <w:abstractNumId w:val="39"/>
  </w:num>
  <w:num w:numId="32">
    <w:abstractNumId w:val="49"/>
  </w:num>
  <w:num w:numId="33">
    <w:abstractNumId w:val="5"/>
  </w:num>
  <w:num w:numId="34">
    <w:abstractNumId w:val="0"/>
  </w:num>
  <w:num w:numId="35">
    <w:abstractNumId w:val="6"/>
  </w:num>
  <w:num w:numId="36">
    <w:abstractNumId w:val="44"/>
  </w:num>
  <w:num w:numId="37">
    <w:abstractNumId w:val="32"/>
  </w:num>
  <w:num w:numId="38">
    <w:abstractNumId w:val="43"/>
  </w:num>
  <w:num w:numId="39">
    <w:abstractNumId w:val="17"/>
  </w:num>
  <w:num w:numId="40">
    <w:abstractNumId w:val="40"/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4"/>
  </w:num>
  <w:num w:numId="43">
    <w:abstractNumId w:val="33"/>
  </w:num>
  <w:num w:numId="44">
    <w:abstractNumId w:val="9"/>
  </w:num>
  <w:num w:numId="45">
    <w:abstractNumId w:val="29"/>
  </w:num>
  <w:num w:numId="46">
    <w:abstractNumId w:val="13"/>
  </w:num>
  <w:num w:numId="47">
    <w:abstractNumId w:val="19"/>
  </w:num>
  <w:num w:numId="48">
    <w:abstractNumId w:val="46"/>
  </w:num>
  <w:num w:numId="49">
    <w:abstractNumId w:val="16"/>
  </w:num>
  <w:num w:numId="50">
    <w:abstractNumId w:val="30"/>
  </w:num>
  <w:num w:numId="51">
    <w:abstractNumId w:val="51"/>
  </w:num>
  <w:num w:numId="52">
    <w:abstractNumId w:val="38"/>
  </w:num>
  <w:num w:numId="53">
    <w:abstractNumId w:val="14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9A"/>
    <w:rsid w:val="00036E47"/>
    <w:rsid w:val="000752D2"/>
    <w:rsid w:val="000D3CF7"/>
    <w:rsid w:val="00107A28"/>
    <w:rsid w:val="0027049A"/>
    <w:rsid w:val="002A653A"/>
    <w:rsid w:val="00336BD9"/>
    <w:rsid w:val="003D6EEB"/>
    <w:rsid w:val="003E2A1C"/>
    <w:rsid w:val="00403189"/>
    <w:rsid w:val="00405144"/>
    <w:rsid w:val="004869B2"/>
    <w:rsid w:val="00487EFF"/>
    <w:rsid w:val="0049315E"/>
    <w:rsid w:val="004B5B83"/>
    <w:rsid w:val="005070BB"/>
    <w:rsid w:val="005332F9"/>
    <w:rsid w:val="00561958"/>
    <w:rsid w:val="005A67FD"/>
    <w:rsid w:val="006060D3"/>
    <w:rsid w:val="00620D99"/>
    <w:rsid w:val="006269B9"/>
    <w:rsid w:val="0064090B"/>
    <w:rsid w:val="006B45B1"/>
    <w:rsid w:val="007238F4"/>
    <w:rsid w:val="0080194D"/>
    <w:rsid w:val="008162E6"/>
    <w:rsid w:val="0087458D"/>
    <w:rsid w:val="008C78E2"/>
    <w:rsid w:val="008F1974"/>
    <w:rsid w:val="009168F3"/>
    <w:rsid w:val="009A0868"/>
    <w:rsid w:val="00A076BE"/>
    <w:rsid w:val="00A11662"/>
    <w:rsid w:val="00A14231"/>
    <w:rsid w:val="00A33B33"/>
    <w:rsid w:val="00A97D3C"/>
    <w:rsid w:val="00AE6FE3"/>
    <w:rsid w:val="00B132C8"/>
    <w:rsid w:val="00B216D4"/>
    <w:rsid w:val="00B3025A"/>
    <w:rsid w:val="00BB51D4"/>
    <w:rsid w:val="00C2769C"/>
    <w:rsid w:val="00DD6FAE"/>
    <w:rsid w:val="00DF6F87"/>
    <w:rsid w:val="00E41474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5B85"/>
  <w15:chartTrackingRefBased/>
  <w15:docId w15:val="{1136D0A8-BDC2-4301-B0ED-33BA6FC4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8E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8E2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6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C78E2"/>
    <w:rPr>
      <w:rFonts w:ascii="Arial Narrow" w:eastAsiaTheme="majorEastAsia" w:hAnsi="Arial Narrow" w:cstheme="majorBidi"/>
      <w:color w:val="2E74B5" w:themeColor="accent1" w:themeShade="BF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C78E2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14231"/>
    <w:pPr>
      <w:jc w:val="left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142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42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4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A67B-3CDF-4884-865F-50714B4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2179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</dc:creator>
  <cp:keywords/>
  <dc:description/>
  <cp:lastModifiedBy>Daniel K</cp:lastModifiedBy>
  <cp:revision>42</cp:revision>
  <dcterms:created xsi:type="dcterms:W3CDTF">2024-11-16T01:22:00Z</dcterms:created>
  <dcterms:modified xsi:type="dcterms:W3CDTF">2024-11-25T19:20:00Z</dcterms:modified>
</cp:coreProperties>
</file>